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36AC7" w14:textId="77777777" w:rsidR="00FF793D" w:rsidRPr="00DB3C73" w:rsidRDefault="00FF793D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УТВЕРЖДАЮ</w:t>
      </w:r>
    </w:p>
    <w:p w14:paraId="7E9445A8" w14:textId="6BC9FEF5" w:rsidR="00FF793D" w:rsidRPr="00DB3C73" w:rsidRDefault="00BF61A6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 ОГАУЗ «ИГКБ №</w:t>
      </w:r>
      <w:r w:rsidR="00FF793D" w:rsidRPr="00DB3C73">
        <w:rPr>
          <w:rFonts w:ascii="Times New Roman" w:hAnsi="Times New Roman" w:cs="Times New Roman"/>
          <w:sz w:val="24"/>
          <w:szCs w:val="24"/>
        </w:rPr>
        <w:t>8»</w:t>
      </w:r>
    </w:p>
    <w:p w14:paraId="1941377E" w14:textId="21446DD0" w:rsidR="00FF793D" w:rsidRPr="00DB3C73" w:rsidRDefault="00BF61A6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/</w:t>
      </w:r>
      <w:r w:rsidR="00FF793D" w:rsidRPr="00DB3C73">
        <w:rPr>
          <w:rFonts w:ascii="Times New Roman" w:hAnsi="Times New Roman" w:cs="Times New Roman"/>
          <w:sz w:val="24"/>
          <w:szCs w:val="24"/>
        </w:rPr>
        <w:t xml:space="preserve">Ж.В. </w:t>
      </w:r>
      <w:proofErr w:type="spellStart"/>
      <w:r w:rsidR="00FF793D" w:rsidRPr="00DB3C73">
        <w:rPr>
          <w:rFonts w:ascii="Times New Roman" w:hAnsi="Times New Roman" w:cs="Times New Roman"/>
          <w:sz w:val="24"/>
          <w:szCs w:val="24"/>
        </w:rPr>
        <w:t>Есева</w:t>
      </w:r>
      <w:proofErr w:type="spellEnd"/>
    </w:p>
    <w:p w14:paraId="75FAA12E" w14:textId="44876BE0" w:rsidR="00FF793D" w:rsidRPr="00DB3C73" w:rsidRDefault="00FF793D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«___»</w:t>
      </w:r>
      <w:r w:rsidR="000F2C4F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____________20</w:t>
      </w:r>
      <w:r w:rsidR="008D13DD">
        <w:rPr>
          <w:rFonts w:ascii="Times New Roman" w:hAnsi="Times New Roman" w:cs="Times New Roman"/>
          <w:sz w:val="24"/>
          <w:szCs w:val="24"/>
        </w:rPr>
        <w:t>22 г.</w:t>
      </w:r>
    </w:p>
    <w:p w14:paraId="2B065BB2" w14:textId="4A832BEA" w:rsidR="00FF793D" w:rsidRPr="00DB3C73" w:rsidRDefault="00FF793D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М.П</w:t>
      </w:r>
      <w:r w:rsidR="008D13DD">
        <w:rPr>
          <w:rFonts w:ascii="Times New Roman" w:hAnsi="Times New Roman" w:cs="Times New Roman"/>
          <w:sz w:val="24"/>
          <w:szCs w:val="24"/>
        </w:rPr>
        <w:t>.</w:t>
      </w:r>
    </w:p>
    <w:p w14:paraId="2DF88A6A" w14:textId="61672B48" w:rsidR="00FF793D" w:rsidRPr="00DB3C73" w:rsidRDefault="00FF793D" w:rsidP="007B0B0C">
      <w:pPr>
        <w:spacing w:before="120" w:after="240"/>
        <w:jc w:val="center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7B0B0C" w:rsidRPr="00DB3C73">
        <w:rPr>
          <w:rFonts w:ascii="Times New Roman" w:hAnsi="Times New Roman" w:cs="Times New Roman"/>
          <w:sz w:val="24"/>
          <w:szCs w:val="24"/>
        </w:rPr>
        <w:t xml:space="preserve">на </w:t>
      </w:r>
      <w:r w:rsidR="00C22165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684FAC">
        <w:rPr>
          <w:rFonts w:ascii="Times New Roman" w:hAnsi="Times New Roman" w:cs="Times New Roman"/>
          <w:sz w:val="24"/>
          <w:szCs w:val="24"/>
        </w:rPr>
        <w:t>автоматизированного рабочего</w:t>
      </w:r>
      <w:r w:rsidR="00684FAC" w:rsidRPr="000F2C4F">
        <w:rPr>
          <w:rFonts w:ascii="Times New Roman" w:hAnsi="Times New Roman" w:cs="Times New Roman"/>
          <w:sz w:val="24"/>
          <w:szCs w:val="24"/>
        </w:rPr>
        <w:t xml:space="preserve"> мест</w:t>
      </w:r>
      <w:r w:rsidR="00684FAC">
        <w:rPr>
          <w:rFonts w:ascii="Times New Roman" w:hAnsi="Times New Roman" w:cs="Times New Roman"/>
          <w:sz w:val="24"/>
          <w:szCs w:val="24"/>
        </w:rPr>
        <w:t>а</w:t>
      </w:r>
    </w:p>
    <w:p w14:paraId="32E2DAAD" w14:textId="1F3007D7" w:rsidR="00FF793D" w:rsidRPr="00DB3C73" w:rsidRDefault="00673B75" w:rsidP="00CE0911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63D7C">
        <w:rPr>
          <w:rFonts w:ascii="Times New Roman" w:hAnsi="Times New Roman" w:cs="Times New Roman"/>
          <w:sz w:val="24"/>
          <w:szCs w:val="24"/>
        </w:rPr>
        <w:t>от «</w:t>
      </w:r>
      <w:r w:rsidR="00963D7C" w:rsidRPr="00963D7C">
        <w:rPr>
          <w:rFonts w:ascii="Times New Roman" w:hAnsi="Times New Roman" w:cs="Times New Roman"/>
          <w:sz w:val="24"/>
          <w:szCs w:val="24"/>
        </w:rPr>
        <w:t>23</w:t>
      </w:r>
      <w:r w:rsidR="00BF61A6" w:rsidRPr="00963D7C">
        <w:rPr>
          <w:rFonts w:ascii="Times New Roman" w:hAnsi="Times New Roman" w:cs="Times New Roman"/>
          <w:sz w:val="24"/>
          <w:szCs w:val="24"/>
        </w:rPr>
        <w:t>»</w:t>
      </w:r>
      <w:r w:rsidR="00BA6CF4" w:rsidRPr="00963D7C">
        <w:rPr>
          <w:rFonts w:ascii="Times New Roman" w:hAnsi="Times New Roman" w:cs="Times New Roman"/>
          <w:sz w:val="24"/>
          <w:szCs w:val="24"/>
        </w:rPr>
        <w:t xml:space="preserve"> </w:t>
      </w:r>
      <w:r w:rsidR="00963D7C" w:rsidRPr="00963D7C">
        <w:rPr>
          <w:rFonts w:ascii="Times New Roman" w:hAnsi="Times New Roman" w:cs="Times New Roman"/>
          <w:sz w:val="24"/>
          <w:szCs w:val="24"/>
        </w:rPr>
        <w:t>мая</w:t>
      </w:r>
      <w:r w:rsidR="00BF61A6" w:rsidRPr="00963D7C">
        <w:rPr>
          <w:rFonts w:ascii="Times New Roman" w:hAnsi="Times New Roman" w:cs="Times New Roman"/>
          <w:sz w:val="24"/>
          <w:szCs w:val="24"/>
        </w:rPr>
        <w:t xml:space="preserve"> 202</w:t>
      </w:r>
      <w:r w:rsidR="00963D7C" w:rsidRPr="00963D7C">
        <w:rPr>
          <w:rFonts w:ascii="Times New Roman" w:hAnsi="Times New Roman" w:cs="Times New Roman"/>
          <w:sz w:val="24"/>
          <w:szCs w:val="24"/>
        </w:rPr>
        <w:t>3</w:t>
      </w:r>
      <w:r w:rsidR="00BF61A6" w:rsidRPr="00963D7C">
        <w:rPr>
          <w:rFonts w:ascii="Times New Roman" w:hAnsi="Times New Roman" w:cs="Times New Roman"/>
          <w:sz w:val="24"/>
          <w:szCs w:val="24"/>
        </w:rPr>
        <w:t> г.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175"/>
        <w:gridCol w:w="5111"/>
      </w:tblGrid>
      <w:tr w:rsidR="00FF793D" w:rsidRPr="00DB3C73" w14:paraId="72985AFB" w14:textId="77777777" w:rsidTr="009812E7">
        <w:tc>
          <w:tcPr>
            <w:tcW w:w="305" w:type="pct"/>
            <w:shd w:val="clear" w:color="auto" w:fill="auto"/>
            <w:vAlign w:val="center"/>
          </w:tcPr>
          <w:p w14:paraId="4E09911C" w14:textId="77777777" w:rsidR="00FF793D" w:rsidRPr="00DB3C73" w:rsidRDefault="00FF793D" w:rsidP="009812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2" w:type="pct"/>
            <w:shd w:val="clear" w:color="auto" w:fill="auto"/>
            <w:vAlign w:val="center"/>
          </w:tcPr>
          <w:p w14:paraId="6010C167" w14:textId="77777777" w:rsidR="00FF793D" w:rsidRPr="00DB3C73" w:rsidRDefault="00FF793D" w:rsidP="009812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7DD86B46" w14:textId="77777777" w:rsidR="00FF793D" w:rsidRPr="00DB3C73" w:rsidRDefault="00FF793D" w:rsidP="009812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F793D" w:rsidRPr="00DB3C73" w14:paraId="70FD54EE" w14:textId="77777777" w:rsidTr="005860BE">
        <w:trPr>
          <w:trHeight w:val="451"/>
        </w:trPr>
        <w:tc>
          <w:tcPr>
            <w:tcW w:w="305" w:type="pct"/>
            <w:shd w:val="clear" w:color="auto" w:fill="auto"/>
          </w:tcPr>
          <w:p w14:paraId="59E74771" w14:textId="77777777" w:rsidR="00FF793D" w:rsidRPr="00DB3C73" w:rsidRDefault="00FF793D" w:rsidP="009812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2" w:type="pct"/>
            <w:shd w:val="clear" w:color="auto" w:fill="auto"/>
          </w:tcPr>
          <w:p w14:paraId="18ACA86C" w14:textId="77777777" w:rsidR="00FF793D" w:rsidRPr="00DB3C73" w:rsidRDefault="00FF793D" w:rsidP="009812E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3" w:type="pct"/>
            <w:shd w:val="clear" w:color="auto" w:fill="auto"/>
          </w:tcPr>
          <w:p w14:paraId="32C60011" w14:textId="77777777" w:rsidR="00FF793D" w:rsidRPr="00DB3C73" w:rsidRDefault="00D02453" w:rsidP="009812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</w:tr>
      <w:tr w:rsidR="00FF793D" w:rsidRPr="00DB3C73" w14:paraId="024F0338" w14:textId="77777777" w:rsidTr="005860BE">
        <w:tc>
          <w:tcPr>
            <w:tcW w:w="305" w:type="pct"/>
            <w:shd w:val="clear" w:color="auto" w:fill="auto"/>
          </w:tcPr>
          <w:p w14:paraId="41B0169D" w14:textId="77777777" w:rsidR="00FF793D" w:rsidRPr="00DB3C73" w:rsidRDefault="00FF793D" w:rsidP="009812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12" w:type="pct"/>
            <w:shd w:val="clear" w:color="auto" w:fill="auto"/>
          </w:tcPr>
          <w:p w14:paraId="1B604B18" w14:textId="5AAF1ED7" w:rsidR="00FF793D" w:rsidRPr="00DB3C73" w:rsidRDefault="009812E7" w:rsidP="009812E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FF793D" w:rsidRPr="00DB3C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2DAB30" w14:textId="20BE291B" w:rsidR="00FF793D" w:rsidRPr="00DB3C73" w:rsidRDefault="00DC5FFD" w:rsidP="009812E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F793D" w:rsidRPr="00DB3C73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;</w:t>
            </w:r>
          </w:p>
          <w:p w14:paraId="6B0D379D" w14:textId="45648102" w:rsidR="00FF793D" w:rsidRPr="00DB3C73" w:rsidRDefault="00DC5FFD" w:rsidP="009812E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793D" w:rsidRPr="00DB3C73">
              <w:rPr>
                <w:rFonts w:ascii="Times New Roman" w:hAnsi="Times New Roman" w:cs="Times New Roman"/>
                <w:sz w:val="24"/>
                <w:szCs w:val="24"/>
              </w:rPr>
              <w:t>омер контактного телефона</w:t>
            </w:r>
          </w:p>
        </w:tc>
        <w:tc>
          <w:tcPr>
            <w:tcW w:w="2583" w:type="pct"/>
            <w:shd w:val="clear" w:color="auto" w:fill="auto"/>
          </w:tcPr>
          <w:p w14:paraId="751B6071" w14:textId="3A3BB5E5" w:rsidR="00FF793D" w:rsidRPr="00DB3C73" w:rsidRDefault="00FF793D" w:rsidP="009812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D02453">
              <w:rPr>
                <w:rFonts w:ascii="Times New Roman" w:hAnsi="Times New Roman" w:cs="Times New Roman"/>
                <w:sz w:val="24"/>
                <w:szCs w:val="24"/>
              </w:rPr>
              <w:t>отдела информационных технологий</w:t>
            </w:r>
            <w:r w:rsidR="00DC5F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4FCA29" w14:textId="77777777" w:rsidR="00FF793D" w:rsidRPr="00DB3C73" w:rsidRDefault="00FF793D" w:rsidP="009812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Эдельман</w:t>
            </w:r>
            <w:proofErr w:type="spellEnd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 Артём Вадимович</w:t>
            </w:r>
          </w:p>
          <w:p w14:paraId="2E0B4B28" w14:textId="5187A03D" w:rsidR="00FF793D" w:rsidRPr="00DB3C73" w:rsidRDefault="00FF793D" w:rsidP="005E65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5E65B2">
              <w:rPr>
                <w:rFonts w:ascii="Times New Roman" w:hAnsi="Times New Roman" w:cs="Times New Roman"/>
                <w:sz w:val="24"/>
                <w:szCs w:val="24"/>
              </w:rPr>
              <w:t>(3952)</w:t>
            </w: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5B2">
              <w:rPr>
                <w:rFonts w:ascii="Times New Roman" w:hAnsi="Times New Roman" w:cs="Times New Roman"/>
                <w:sz w:val="24"/>
                <w:szCs w:val="24"/>
              </w:rPr>
              <w:t>44-33-39</w:t>
            </w:r>
          </w:p>
        </w:tc>
      </w:tr>
      <w:tr w:rsidR="00FF793D" w:rsidRPr="00DB3C73" w14:paraId="4252CA5F" w14:textId="77777777" w:rsidTr="005860BE">
        <w:trPr>
          <w:trHeight w:val="540"/>
        </w:trPr>
        <w:tc>
          <w:tcPr>
            <w:tcW w:w="305" w:type="pct"/>
            <w:shd w:val="clear" w:color="auto" w:fill="auto"/>
          </w:tcPr>
          <w:p w14:paraId="2C3B2BF9" w14:textId="77777777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112" w:type="pct"/>
            <w:shd w:val="clear" w:color="auto" w:fill="auto"/>
          </w:tcPr>
          <w:p w14:paraId="7512C4E0" w14:textId="77777777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3" w:type="pct"/>
            <w:shd w:val="clear" w:color="auto" w:fill="auto"/>
          </w:tcPr>
          <w:p w14:paraId="651DC671" w14:textId="6017CAD4" w:rsidR="00FF793D" w:rsidRPr="00DB3C73" w:rsidRDefault="00BA6CF4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МС</w:t>
            </w:r>
          </w:p>
        </w:tc>
      </w:tr>
      <w:tr w:rsidR="00FF793D" w:rsidRPr="00DB3C73" w14:paraId="2B5913A6" w14:textId="77777777" w:rsidTr="005860BE">
        <w:trPr>
          <w:trHeight w:val="540"/>
        </w:trPr>
        <w:tc>
          <w:tcPr>
            <w:tcW w:w="305" w:type="pct"/>
            <w:shd w:val="clear" w:color="auto" w:fill="auto"/>
          </w:tcPr>
          <w:p w14:paraId="7D2A78DF" w14:textId="77777777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112" w:type="pct"/>
            <w:shd w:val="clear" w:color="auto" w:fill="auto"/>
          </w:tcPr>
          <w:p w14:paraId="081A62DA" w14:textId="1EA0801A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</w:tc>
        <w:tc>
          <w:tcPr>
            <w:tcW w:w="2583" w:type="pct"/>
            <w:shd w:val="clear" w:color="auto" w:fill="auto"/>
          </w:tcPr>
          <w:p w14:paraId="774EF6A5" w14:textId="04C9351F" w:rsidR="00FF793D" w:rsidRPr="00DB3C73" w:rsidRDefault="000F2C4F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FAC">
              <w:rPr>
                <w:rFonts w:ascii="Times New Roman" w:hAnsi="Times New Roman" w:cs="Times New Roman"/>
                <w:sz w:val="24"/>
                <w:szCs w:val="24"/>
              </w:rPr>
              <w:t>втоматизированное рабочее</w:t>
            </w:r>
            <w:r w:rsidRPr="000F2C4F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684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F793D" w:rsidRPr="00DB3C73" w14:paraId="4961A43E" w14:textId="77777777" w:rsidTr="005860BE">
        <w:trPr>
          <w:trHeight w:val="540"/>
        </w:trPr>
        <w:tc>
          <w:tcPr>
            <w:tcW w:w="305" w:type="pct"/>
            <w:shd w:val="clear" w:color="auto" w:fill="auto"/>
          </w:tcPr>
          <w:p w14:paraId="13539CF3" w14:textId="77777777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112" w:type="pct"/>
            <w:shd w:val="clear" w:color="auto" w:fill="auto"/>
          </w:tcPr>
          <w:p w14:paraId="14AA3A0D" w14:textId="0E5F1F4B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</w:tc>
        <w:tc>
          <w:tcPr>
            <w:tcW w:w="2583" w:type="pct"/>
            <w:shd w:val="clear" w:color="auto" w:fill="auto"/>
          </w:tcPr>
          <w:p w14:paraId="6181BDF7" w14:textId="77777777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Цена предлагаемых товаров должна включать в себя все расходы на транспортировку до места доставки заказчика, на получение всех документов, подтверждающих качество товара, упаковку, маркировку, страхование, уплату налогов, уплату НДС, таможенных пошлин, сборов и других обязательных платежей.</w:t>
            </w:r>
          </w:p>
        </w:tc>
      </w:tr>
      <w:tr w:rsidR="00FF793D" w:rsidRPr="00DB3C73" w14:paraId="39A309AB" w14:textId="77777777" w:rsidTr="005860BE">
        <w:tc>
          <w:tcPr>
            <w:tcW w:w="305" w:type="pct"/>
            <w:shd w:val="clear" w:color="auto" w:fill="auto"/>
          </w:tcPr>
          <w:p w14:paraId="41E6AD80" w14:textId="77777777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112" w:type="pct"/>
            <w:shd w:val="clear" w:color="auto" w:fill="auto"/>
          </w:tcPr>
          <w:p w14:paraId="5298FCBF" w14:textId="72403C69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</w:tc>
        <w:tc>
          <w:tcPr>
            <w:tcW w:w="2583" w:type="pct"/>
            <w:shd w:val="clear" w:color="auto" w:fill="auto"/>
          </w:tcPr>
          <w:p w14:paraId="72E4411E" w14:textId="3247B542" w:rsidR="00FF793D" w:rsidRPr="00AD0097" w:rsidRDefault="008F0762" w:rsidP="00AD653E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762"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: </w:t>
            </w:r>
            <w:r w:rsidR="00AD65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F0762">
              <w:rPr>
                <w:rFonts w:ascii="Times New Roman" w:hAnsi="Times New Roman" w:cs="Times New Roman"/>
                <w:sz w:val="24"/>
                <w:szCs w:val="24"/>
              </w:rPr>
              <w:t xml:space="preserve"> дней с </w:t>
            </w:r>
            <w:r w:rsidR="00E54E64">
              <w:rPr>
                <w:rFonts w:ascii="Times New Roman" w:hAnsi="Times New Roman" w:cs="Times New Roman"/>
                <w:sz w:val="24"/>
                <w:szCs w:val="24"/>
              </w:rPr>
              <w:t>момента подписания Договора</w:t>
            </w:r>
          </w:p>
        </w:tc>
      </w:tr>
      <w:tr w:rsidR="00FF793D" w:rsidRPr="00DB3C73" w14:paraId="2A089D76" w14:textId="77777777" w:rsidTr="005860BE">
        <w:tc>
          <w:tcPr>
            <w:tcW w:w="305" w:type="pct"/>
            <w:shd w:val="clear" w:color="auto" w:fill="auto"/>
          </w:tcPr>
          <w:p w14:paraId="3EB6C302" w14:textId="77777777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112" w:type="pct"/>
            <w:shd w:val="clear" w:color="auto" w:fill="auto"/>
          </w:tcPr>
          <w:p w14:paraId="08B0701F" w14:textId="1C5BB999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Место доставки товара (выполнения работы, оказания услуги)</w:t>
            </w:r>
          </w:p>
        </w:tc>
        <w:tc>
          <w:tcPr>
            <w:tcW w:w="2583" w:type="pct"/>
            <w:shd w:val="clear" w:color="auto" w:fill="auto"/>
          </w:tcPr>
          <w:p w14:paraId="73CA115A" w14:textId="44900239" w:rsidR="002174BC" w:rsidRPr="008A4515" w:rsidRDefault="00FF793D" w:rsidP="00AD653E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ркутская область, г. Иркутск,</w:t>
            </w:r>
            <w:r w:rsidR="002174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л. </w:t>
            </w:r>
            <w:r w:rsidR="007A51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аумана, д. 214а</w:t>
            </w:r>
            <w:r w:rsidR="00AD653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/1 </w:t>
            </w:r>
            <w:proofErr w:type="spellStart"/>
            <w:r w:rsidR="00AD653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б</w:t>
            </w:r>
            <w:proofErr w:type="spellEnd"/>
            <w:r w:rsidR="00AD653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 422</w:t>
            </w:r>
            <w:r w:rsidR="003B61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FF793D" w:rsidRPr="00DB3C73" w14:paraId="18CE7BB5" w14:textId="77777777" w:rsidTr="005860BE">
        <w:tc>
          <w:tcPr>
            <w:tcW w:w="305" w:type="pct"/>
            <w:shd w:val="clear" w:color="auto" w:fill="auto"/>
          </w:tcPr>
          <w:p w14:paraId="278D83C5" w14:textId="77777777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2112" w:type="pct"/>
            <w:shd w:val="clear" w:color="auto" w:fill="auto"/>
          </w:tcPr>
          <w:p w14:paraId="0870A554" w14:textId="3E74A4D4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оставки товара (вы</w:t>
            </w:r>
            <w:bookmarkStart w:id="0" w:name="_GoBack"/>
            <w:bookmarkEnd w:id="0"/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B56F78">
              <w:rPr>
                <w:rFonts w:ascii="Times New Roman" w:hAnsi="Times New Roman" w:cs="Times New Roman"/>
                <w:bCs/>
                <w:sz w:val="24"/>
                <w:szCs w:val="24"/>
              </w:rPr>
              <w:t>лнения работы, оказания услуги)</w:t>
            </w:r>
          </w:p>
        </w:tc>
        <w:tc>
          <w:tcPr>
            <w:tcW w:w="2583" w:type="pct"/>
            <w:shd w:val="clear" w:color="auto" w:fill="auto"/>
          </w:tcPr>
          <w:p w14:paraId="6483367E" w14:textId="77777777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Товар должен отвечать техническим требованиям раздела «ТЕХНИЧЕСКОЕ ЗАДАНИЕ»</w:t>
            </w:r>
          </w:p>
        </w:tc>
      </w:tr>
      <w:tr w:rsidR="00FF793D" w:rsidRPr="00DB3C73" w14:paraId="51AB21C8" w14:textId="77777777" w:rsidTr="005860BE">
        <w:tc>
          <w:tcPr>
            <w:tcW w:w="305" w:type="pct"/>
            <w:shd w:val="clear" w:color="auto" w:fill="auto"/>
          </w:tcPr>
          <w:p w14:paraId="446C92DD" w14:textId="77777777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2112" w:type="pct"/>
            <w:shd w:val="clear" w:color="auto" w:fill="auto"/>
          </w:tcPr>
          <w:p w14:paraId="1D412FED" w14:textId="1BE425F8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2583" w:type="pct"/>
            <w:shd w:val="clear" w:color="auto" w:fill="auto"/>
          </w:tcPr>
          <w:p w14:paraId="68D86BC4" w14:textId="2EE744D9" w:rsidR="00FF793D" w:rsidRPr="009E5B16" w:rsidRDefault="00625487" w:rsidP="0071742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424">
              <w:rPr>
                <w:rFonts w:ascii="Times New Roman" w:hAnsi="Times New Roman" w:cs="Times New Roman"/>
                <w:sz w:val="24"/>
                <w:szCs w:val="24"/>
              </w:rPr>
              <w:t xml:space="preserve">2 999 940,00 </w:t>
            </w:r>
            <w:r w:rsidR="00DA4995" w:rsidRPr="007174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7424" w:rsidRPr="00717424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DA4995" w:rsidRPr="00717424">
              <w:rPr>
                <w:rFonts w:ascii="Times New Roman" w:hAnsi="Times New Roman" w:cs="Times New Roman"/>
                <w:sz w:val="24"/>
                <w:szCs w:val="24"/>
              </w:rPr>
              <w:t xml:space="preserve"> миллион</w:t>
            </w:r>
            <w:r w:rsidR="00717424" w:rsidRPr="007174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3A9E" w:rsidRPr="0071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424" w:rsidRPr="00717424">
              <w:rPr>
                <w:rFonts w:ascii="Times New Roman" w:hAnsi="Times New Roman" w:cs="Times New Roman"/>
                <w:sz w:val="24"/>
                <w:szCs w:val="24"/>
              </w:rPr>
              <w:t>девятьсот девяносто девять</w:t>
            </w:r>
            <w:r w:rsidR="00D93A9E" w:rsidRPr="00717424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717424" w:rsidRPr="00717424">
              <w:rPr>
                <w:rFonts w:ascii="Times New Roman" w:hAnsi="Times New Roman" w:cs="Times New Roman"/>
                <w:sz w:val="24"/>
                <w:szCs w:val="24"/>
              </w:rPr>
              <w:t>девятьсот сорок</w:t>
            </w:r>
            <w:r w:rsidR="00414C46" w:rsidRPr="00717424">
              <w:rPr>
                <w:rFonts w:ascii="Times New Roman" w:hAnsi="Times New Roman" w:cs="Times New Roman"/>
                <w:sz w:val="24"/>
                <w:szCs w:val="24"/>
              </w:rPr>
              <w:t xml:space="preserve"> руб. 00</w:t>
            </w:r>
            <w:r w:rsidR="00D93A9E" w:rsidRPr="00717424">
              <w:rPr>
                <w:rFonts w:ascii="Times New Roman" w:hAnsi="Times New Roman" w:cs="Times New Roman"/>
                <w:sz w:val="24"/>
                <w:szCs w:val="24"/>
              </w:rPr>
              <w:t xml:space="preserve"> коп.)</w:t>
            </w:r>
          </w:p>
        </w:tc>
      </w:tr>
      <w:tr w:rsidR="00FF793D" w:rsidRPr="00DB3C73" w14:paraId="47DEB92E" w14:textId="77777777" w:rsidTr="005860BE">
        <w:tc>
          <w:tcPr>
            <w:tcW w:w="305" w:type="pct"/>
            <w:shd w:val="clear" w:color="auto" w:fill="auto"/>
          </w:tcPr>
          <w:p w14:paraId="2D3BDEDB" w14:textId="7102BD37" w:rsidR="00FF793D" w:rsidRPr="00DB3C73" w:rsidRDefault="009812E7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2112" w:type="pct"/>
            <w:shd w:val="clear" w:color="auto" w:fill="auto"/>
          </w:tcPr>
          <w:p w14:paraId="6CE1524B" w14:textId="77777777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 (подрядчик, исполнитель) (при наличии):</w:t>
            </w:r>
          </w:p>
          <w:p w14:paraId="103CBACD" w14:textId="146CEDF5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, контактное лицо (Ф.И.О. тел., адрес электронной почты)</w:t>
            </w:r>
          </w:p>
        </w:tc>
        <w:tc>
          <w:tcPr>
            <w:tcW w:w="2583" w:type="pct"/>
            <w:shd w:val="clear" w:color="auto" w:fill="auto"/>
          </w:tcPr>
          <w:p w14:paraId="04D704C5" w14:textId="77777777" w:rsidR="00FF793D" w:rsidRPr="00DB3C73" w:rsidRDefault="00FF793D" w:rsidP="009812E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</w:p>
        </w:tc>
      </w:tr>
    </w:tbl>
    <w:p w14:paraId="54F255D8" w14:textId="77777777" w:rsidR="00DF3570" w:rsidRDefault="00DF35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DF3570" w14:paraId="6851CC51" w14:textId="77777777" w:rsidTr="0019317E">
        <w:tc>
          <w:tcPr>
            <w:tcW w:w="5778" w:type="dxa"/>
          </w:tcPr>
          <w:p w14:paraId="35A82B36" w14:textId="77777777" w:rsidR="00DF3570" w:rsidRDefault="00DF3570" w:rsidP="0019317E">
            <w:pPr>
              <w:spacing w:befor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4359" w:type="dxa"/>
          </w:tcPr>
          <w:p w14:paraId="0F8E7CAE" w14:textId="77777777" w:rsidR="00DF3570" w:rsidRDefault="00DF3570" w:rsidP="0019317E">
            <w:pPr>
              <w:spacing w:before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/А.В. </w:t>
            </w:r>
            <w:proofErr w:type="spellStart"/>
            <w:r>
              <w:rPr>
                <w:sz w:val="24"/>
                <w:szCs w:val="24"/>
              </w:rPr>
              <w:t>Эдельман</w:t>
            </w:r>
            <w:proofErr w:type="spellEnd"/>
          </w:p>
        </w:tc>
      </w:tr>
    </w:tbl>
    <w:p w14:paraId="6FD4114A" w14:textId="77777777" w:rsidR="00DF3570" w:rsidRDefault="00DF3570">
      <w:pPr>
        <w:rPr>
          <w:rFonts w:ascii="Times New Roman" w:hAnsi="Times New Roman" w:cs="Times New Roman"/>
          <w:sz w:val="24"/>
          <w:szCs w:val="24"/>
        </w:rPr>
      </w:pPr>
    </w:p>
    <w:p w14:paraId="6CB9D091" w14:textId="7E93BDD6" w:rsidR="00031FB5" w:rsidRDefault="00031FB5" w:rsidP="00F457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3E66">
        <w:rPr>
          <w:rFonts w:ascii="Times New Roman" w:hAnsi="Times New Roman" w:cs="Times New Roman"/>
          <w:sz w:val="24"/>
          <w:szCs w:val="24"/>
        </w:rPr>
        <w:lastRenderedPageBreak/>
        <w:t>ТЕХНИЧЕСКОЕ ЗАДАНИЕ</w:t>
      </w:r>
    </w:p>
    <w:p w14:paraId="3C66A9E1" w14:textId="65FCD4CE" w:rsidR="00207C1A" w:rsidRDefault="00DF7DC0" w:rsidP="00D76D8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AD0097">
        <w:rPr>
          <w:rFonts w:ascii="Times New Roman" w:hAnsi="Times New Roman" w:cs="Times New Roman"/>
          <w:sz w:val="24"/>
          <w:szCs w:val="24"/>
        </w:rPr>
        <w:t>автоматизированного рабочего</w:t>
      </w:r>
      <w:r w:rsidR="00AD0097" w:rsidRPr="000F2C4F">
        <w:rPr>
          <w:rFonts w:ascii="Times New Roman" w:hAnsi="Times New Roman" w:cs="Times New Roman"/>
          <w:sz w:val="24"/>
          <w:szCs w:val="24"/>
        </w:rPr>
        <w:t xml:space="preserve"> мест</w:t>
      </w:r>
      <w:r w:rsidR="00AD0097">
        <w:rPr>
          <w:rFonts w:ascii="Times New Roman" w:hAnsi="Times New Roman" w:cs="Times New Roman"/>
          <w:sz w:val="24"/>
          <w:szCs w:val="24"/>
        </w:rPr>
        <w:t>а</w:t>
      </w:r>
      <w:r w:rsidR="007953F6">
        <w:rPr>
          <w:rFonts w:ascii="Times New Roman" w:hAnsi="Times New Roman" w:cs="Times New Roman"/>
          <w:sz w:val="24"/>
          <w:szCs w:val="24"/>
        </w:rPr>
        <w:t xml:space="preserve"> (АРМ)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5928"/>
        <w:gridCol w:w="3995"/>
      </w:tblGrid>
      <w:tr w:rsidR="0046257C" w14:paraId="5331487F" w14:textId="77777777" w:rsidTr="0046257C"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7B3F" w14:textId="2F7CE117" w:rsidR="0046257C" w:rsidRDefault="0046257C">
            <w:pPr>
              <w:pStyle w:val="a4"/>
              <w:spacing w:after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омплектация</w:t>
            </w:r>
            <w:r w:rsidR="007953F6">
              <w:rPr>
                <w:rFonts w:eastAsia="Calibri"/>
                <w:b/>
                <w:sz w:val="20"/>
                <w:szCs w:val="20"/>
              </w:rPr>
              <w:t xml:space="preserve"> АРМ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0AF6" w14:textId="77777777" w:rsidR="0046257C" w:rsidRDefault="0046257C">
            <w:pPr>
              <w:pStyle w:val="a4"/>
              <w:spacing w:after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оличество</w:t>
            </w:r>
          </w:p>
        </w:tc>
      </w:tr>
      <w:tr w:rsidR="0046257C" w14:paraId="270A846C" w14:textId="77777777" w:rsidTr="009B787B"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14C4" w14:textId="69788384" w:rsidR="0046257C" w:rsidRDefault="00836BE5" w:rsidP="00836BE5">
            <w:r>
              <w:t>Системный блок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7ADF" w14:textId="51882C72" w:rsidR="0046257C" w:rsidRDefault="00625487" w:rsidP="009B787B">
            <w:pPr>
              <w:jc w:val="center"/>
            </w:pPr>
            <w:r>
              <w:t>4</w:t>
            </w:r>
            <w:r w:rsidR="0019317E">
              <w:t>0</w:t>
            </w:r>
            <w:r w:rsidR="0046257C">
              <w:t xml:space="preserve"> шт.</w:t>
            </w:r>
          </w:p>
        </w:tc>
      </w:tr>
      <w:tr w:rsidR="00FE4C59" w14:paraId="41956BFA" w14:textId="77777777" w:rsidTr="005E65B2"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DAAE" w14:textId="623EE130" w:rsidR="00FE4C59" w:rsidRDefault="00FE4C59">
            <w:pPr>
              <w:rPr>
                <w:color w:val="000000"/>
              </w:rPr>
            </w:pPr>
            <w:r>
              <w:rPr>
                <w:color w:val="000000"/>
              </w:rPr>
              <w:t>Монитор, подключаемый к системному блоку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2EF0" w14:textId="46DF8DE6" w:rsidR="00FE4C59" w:rsidRDefault="00625487" w:rsidP="009B787B">
            <w:pPr>
              <w:jc w:val="center"/>
            </w:pPr>
            <w:r>
              <w:t>4</w:t>
            </w:r>
            <w:r w:rsidR="00FE4C59" w:rsidRPr="003073FC">
              <w:t>0 шт.</w:t>
            </w:r>
          </w:p>
        </w:tc>
      </w:tr>
      <w:tr w:rsidR="00FE4C59" w14:paraId="67BE3D89" w14:textId="77777777" w:rsidTr="005E65B2"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37E7" w14:textId="7C1E8BD7" w:rsidR="00FE4C59" w:rsidRDefault="00FE4C59">
            <w:pPr>
              <w:rPr>
                <w:color w:val="000000"/>
              </w:rPr>
            </w:pPr>
            <w:r>
              <w:t>Клавиатур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69D8" w14:textId="63086C59" w:rsidR="00FE4C59" w:rsidRDefault="00625487" w:rsidP="009B787B">
            <w:pPr>
              <w:jc w:val="center"/>
            </w:pPr>
            <w:r>
              <w:t>4</w:t>
            </w:r>
            <w:r w:rsidR="00FE4C59" w:rsidRPr="003073FC">
              <w:t>0 шт.</w:t>
            </w:r>
          </w:p>
        </w:tc>
      </w:tr>
      <w:tr w:rsidR="00FE4C59" w14:paraId="3B82F02C" w14:textId="77777777" w:rsidTr="005E65B2"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A835" w14:textId="43B165F5" w:rsidR="00FE4C59" w:rsidRDefault="00FE4C59">
            <w:pPr>
              <w:rPr>
                <w:color w:val="000000"/>
              </w:rPr>
            </w:pPr>
            <w:r>
              <w:t>Мышь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C142" w14:textId="657F951A" w:rsidR="00FE4C59" w:rsidRDefault="00625487" w:rsidP="009B787B">
            <w:pPr>
              <w:jc w:val="center"/>
            </w:pPr>
            <w:r>
              <w:t>4</w:t>
            </w:r>
            <w:r w:rsidR="00FE4C59" w:rsidRPr="003073FC">
              <w:t>0 шт.</w:t>
            </w:r>
          </w:p>
        </w:tc>
      </w:tr>
      <w:tr w:rsidR="00FE4C59" w14:paraId="0CE71379" w14:textId="77777777" w:rsidTr="005E65B2"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90BE" w14:textId="524C4287" w:rsidR="00FE4C59" w:rsidRDefault="00FE4C59">
            <w:pPr>
              <w:rPr>
                <w:color w:val="000000"/>
              </w:rPr>
            </w:pPr>
            <w:r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8ACF" w14:textId="7B12D269" w:rsidR="00FE4C59" w:rsidRDefault="00625487" w:rsidP="009B787B">
            <w:pPr>
              <w:jc w:val="center"/>
            </w:pPr>
            <w:r>
              <w:t>4</w:t>
            </w:r>
            <w:r w:rsidR="00FE4C59" w:rsidRPr="003073FC">
              <w:t>0 шт.</w:t>
            </w:r>
          </w:p>
        </w:tc>
      </w:tr>
      <w:tr w:rsidR="005F38F0" w14:paraId="68421803" w14:textId="77777777" w:rsidTr="009B787B"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14E2" w14:textId="5D9335A7" w:rsidR="005F38F0" w:rsidRDefault="00EE5E4B">
            <w:pPr>
              <w:rPr>
                <w:color w:val="000000"/>
              </w:rPr>
            </w:pPr>
            <w:r>
              <w:rPr>
                <w:color w:val="000000"/>
              </w:rPr>
              <w:t>Интерфейсные кабеля, кабеля питания в необходимом количестве для полноценного функционирования АРМ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FF8A" w14:textId="4D6025C1" w:rsidR="005F38F0" w:rsidRDefault="00EE5E4B" w:rsidP="009B787B">
            <w:pPr>
              <w:jc w:val="center"/>
            </w:pPr>
            <w:r>
              <w:t>наличие</w:t>
            </w:r>
          </w:p>
        </w:tc>
      </w:tr>
      <w:tr w:rsidR="0046257C" w14:paraId="687684BB" w14:textId="77777777" w:rsidTr="009B787B"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4F7F" w14:textId="77777777" w:rsidR="0046257C" w:rsidRDefault="0046257C" w:rsidP="00836BE5">
            <w:pPr>
              <w:pStyle w:val="a4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ация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979" w14:textId="77777777" w:rsidR="0046257C" w:rsidRDefault="0046257C" w:rsidP="009B787B">
            <w:pPr>
              <w:jc w:val="center"/>
            </w:pPr>
          </w:p>
        </w:tc>
      </w:tr>
      <w:tr w:rsidR="0046257C" w14:paraId="56C2FEF0" w14:textId="77777777" w:rsidTr="009B787B"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E89B" w14:textId="77777777" w:rsidR="0046257C" w:rsidRDefault="0046257C">
            <w:r>
              <w:t>Сертификат соответствия с приложением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40A7" w14:textId="77777777" w:rsidR="0046257C" w:rsidRDefault="0046257C" w:rsidP="009B787B">
            <w:pPr>
              <w:jc w:val="center"/>
            </w:pPr>
            <w:r>
              <w:t>наличие</w:t>
            </w:r>
          </w:p>
        </w:tc>
      </w:tr>
      <w:tr w:rsidR="0046257C" w14:paraId="16FC134D" w14:textId="77777777" w:rsidTr="009B787B"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26D7" w14:textId="77777777" w:rsidR="0046257C" w:rsidRDefault="0046257C">
            <w:r>
              <w:t>Краткое руководство по установке (на русском языке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BDED" w14:textId="77777777" w:rsidR="0046257C" w:rsidRDefault="0046257C" w:rsidP="009B787B">
            <w:pPr>
              <w:jc w:val="center"/>
            </w:pPr>
            <w:r>
              <w:t>наличие</w:t>
            </w:r>
          </w:p>
        </w:tc>
      </w:tr>
      <w:tr w:rsidR="0046257C" w14:paraId="46848FBE" w14:textId="77777777" w:rsidTr="009B787B"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4185" w14:textId="77777777" w:rsidR="0046257C" w:rsidRDefault="0046257C">
            <w:r>
              <w:t>Декларация о соответствии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6F45" w14:textId="77777777" w:rsidR="0046257C" w:rsidRDefault="0046257C" w:rsidP="009B787B">
            <w:pPr>
              <w:jc w:val="center"/>
            </w:pPr>
            <w:r>
              <w:t>наличие</w:t>
            </w:r>
          </w:p>
        </w:tc>
      </w:tr>
      <w:tr w:rsidR="0046257C" w14:paraId="5F228F2B" w14:textId="77777777" w:rsidTr="009B787B"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5884" w14:textId="77777777" w:rsidR="0046257C" w:rsidRDefault="0046257C">
            <w:r>
              <w:t>Гарантийный талон (заполненный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C0C2" w14:textId="77777777" w:rsidR="0046257C" w:rsidRDefault="0046257C" w:rsidP="009B787B">
            <w:pPr>
              <w:jc w:val="center"/>
            </w:pPr>
            <w:r>
              <w:t>наличие</w:t>
            </w:r>
          </w:p>
        </w:tc>
      </w:tr>
      <w:tr w:rsidR="0046257C" w14:paraId="1847024F" w14:textId="77777777" w:rsidTr="009B787B"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4368" w14:textId="77777777" w:rsidR="0046257C" w:rsidRDefault="0046257C">
            <w:r>
              <w:t>Паспорт технического средства с указанием серийного номера и датой выпуска (месяц, год) для каждой единицы техники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E01" w14:textId="77777777" w:rsidR="0046257C" w:rsidRDefault="0046257C" w:rsidP="009B787B">
            <w:pPr>
              <w:jc w:val="center"/>
            </w:pPr>
            <w:r>
              <w:t>наличие</w:t>
            </w:r>
          </w:p>
        </w:tc>
      </w:tr>
    </w:tbl>
    <w:p w14:paraId="593B9E50" w14:textId="20AA32AC" w:rsidR="00031FB5" w:rsidRDefault="00031FB5" w:rsidP="00C7172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ачальной максимальной цены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2207"/>
        <w:gridCol w:w="1143"/>
        <w:gridCol w:w="1143"/>
        <w:gridCol w:w="1143"/>
        <w:gridCol w:w="1143"/>
        <w:gridCol w:w="1230"/>
        <w:gridCol w:w="1427"/>
      </w:tblGrid>
      <w:tr w:rsidR="00031FB5" w:rsidRPr="00E31320" w14:paraId="6CD5096D" w14:textId="77777777" w:rsidTr="00DD244E">
        <w:tc>
          <w:tcPr>
            <w:tcW w:w="487" w:type="dxa"/>
            <w:vAlign w:val="center"/>
          </w:tcPr>
          <w:p w14:paraId="497CEF7A" w14:textId="77777777" w:rsidR="00031FB5" w:rsidRPr="00E31320" w:rsidRDefault="00031FB5" w:rsidP="003C6173">
            <w:pPr>
              <w:spacing w:before="40" w:after="40"/>
              <w:jc w:val="center"/>
            </w:pPr>
            <w:r w:rsidRPr="00E31320">
              <w:t>№</w:t>
            </w:r>
          </w:p>
        </w:tc>
        <w:tc>
          <w:tcPr>
            <w:tcW w:w="2207" w:type="dxa"/>
            <w:vAlign w:val="center"/>
          </w:tcPr>
          <w:p w14:paraId="58FBF276" w14:textId="77777777" w:rsidR="00031FB5" w:rsidRPr="00E31320" w:rsidRDefault="00031FB5" w:rsidP="003C6173">
            <w:pPr>
              <w:spacing w:before="40" w:after="40"/>
              <w:jc w:val="center"/>
            </w:pPr>
            <w:r w:rsidRPr="00E31320">
              <w:t>Наименование</w:t>
            </w:r>
          </w:p>
        </w:tc>
        <w:tc>
          <w:tcPr>
            <w:tcW w:w="1143" w:type="dxa"/>
            <w:vAlign w:val="center"/>
          </w:tcPr>
          <w:p w14:paraId="54917C39" w14:textId="77777777" w:rsidR="00031FB5" w:rsidRPr="00E31320" w:rsidRDefault="00031FB5" w:rsidP="003C6173">
            <w:pPr>
              <w:spacing w:before="40" w:after="40"/>
              <w:jc w:val="center"/>
            </w:pPr>
            <w:r w:rsidRPr="00E31320">
              <w:t>Цена за единицу КП1</w:t>
            </w:r>
          </w:p>
        </w:tc>
        <w:tc>
          <w:tcPr>
            <w:tcW w:w="1143" w:type="dxa"/>
            <w:vAlign w:val="center"/>
          </w:tcPr>
          <w:p w14:paraId="6C576B00" w14:textId="77777777" w:rsidR="00031FB5" w:rsidRPr="00E31320" w:rsidRDefault="00031FB5" w:rsidP="003C6173">
            <w:pPr>
              <w:spacing w:before="40" w:after="40"/>
              <w:jc w:val="center"/>
            </w:pPr>
            <w:r w:rsidRPr="00E31320">
              <w:t>Цена за единицу КП2</w:t>
            </w:r>
          </w:p>
        </w:tc>
        <w:tc>
          <w:tcPr>
            <w:tcW w:w="1143" w:type="dxa"/>
            <w:vAlign w:val="center"/>
          </w:tcPr>
          <w:p w14:paraId="70B0C619" w14:textId="519D671E" w:rsidR="00031FB5" w:rsidRPr="00E31320" w:rsidRDefault="007E5C02" w:rsidP="003C6173">
            <w:pPr>
              <w:spacing w:before="40" w:after="40"/>
              <w:jc w:val="center"/>
            </w:pPr>
            <w:r>
              <w:t>Цена за единицу КП3</w:t>
            </w:r>
          </w:p>
        </w:tc>
        <w:tc>
          <w:tcPr>
            <w:tcW w:w="1143" w:type="dxa"/>
            <w:vAlign w:val="center"/>
          </w:tcPr>
          <w:p w14:paraId="48ACAAE3" w14:textId="77777777" w:rsidR="00031FB5" w:rsidRPr="00E31320" w:rsidRDefault="00031FB5" w:rsidP="003C6173">
            <w:pPr>
              <w:spacing w:before="40" w:after="40"/>
              <w:jc w:val="center"/>
            </w:pPr>
            <w:r w:rsidRPr="00E31320">
              <w:t>Цена за единицу средняя</w:t>
            </w:r>
          </w:p>
        </w:tc>
        <w:tc>
          <w:tcPr>
            <w:tcW w:w="1230" w:type="dxa"/>
            <w:vAlign w:val="center"/>
          </w:tcPr>
          <w:p w14:paraId="23249F68" w14:textId="0FFF9C77" w:rsidR="00031FB5" w:rsidRPr="00E31320" w:rsidRDefault="00014F9D" w:rsidP="003C6173">
            <w:pPr>
              <w:spacing w:before="40" w:after="40"/>
              <w:jc w:val="center"/>
            </w:pPr>
            <w:r>
              <w:t>К</w:t>
            </w:r>
            <w:r w:rsidR="00031FB5" w:rsidRPr="00E31320">
              <w:t>оличество</w:t>
            </w:r>
          </w:p>
        </w:tc>
        <w:tc>
          <w:tcPr>
            <w:tcW w:w="1427" w:type="dxa"/>
            <w:vAlign w:val="center"/>
          </w:tcPr>
          <w:p w14:paraId="4F04238F" w14:textId="77777777" w:rsidR="00031FB5" w:rsidRPr="00E31320" w:rsidRDefault="00031FB5" w:rsidP="003C6173">
            <w:pPr>
              <w:spacing w:before="40" w:after="40"/>
              <w:jc w:val="center"/>
            </w:pPr>
            <w:r w:rsidRPr="00E31320">
              <w:t>Общая стоимость</w:t>
            </w:r>
          </w:p>
        </w:tc>
      </w:tr>
      <w:tr w:rsidR="00B20028" w:rsidRPr="00E31320" w14:paraId="3185D88F" w14:textId="77777777" w:rsidTr="00DD244E">
        <w:tc>
          <w:tcPr>
            <w:tcW w:w="487" w:type="dxa"/>
            <w:vAlign w:val="center"/>
          </w:tcPr>
          <w:p w14:paraId="43D78AB1" w14:textId="77777777" w:rsidR="00B20028" w:rsidRPr="00E31320" w:rsidRDefault="00B20028" w:rsidP="00E026FC">
            <w:pPr>
              <w:spacing w:before="40" w:after="40"/>
              <w:jc w:val="center"/>
            </w:pPr>
            <w:r w:rsidRPr="00E31320">
              <w:t>1</w:t>
            </w:r>
          </w:p>
        </w:tc>
        <w:tc>
          <w:tcPr>
            <w:tcW w:w="2207" w:type="dxa"/>
          </w:tcPr>
          <w:p w14:paraId="3EF077F3" w14:textId="7AA2F1C2" w:rsidR="00B20028" w:rsidRPr="00E31320" w:rsidRDefault="00AD0097" w:rsidP="005F7529">
            <w:pPr>
              <w:spacing w:before="40" w:after="40"/>
            </w:pPr>
            <w:r w:rsidRPr="00AD0097">
              <w:t>Автоматизированное рабочее место</w:t>
            </w:r>
          </w:p>
        </w:tc>
        <w:tc>
          <w:tcPr>
            <w:tcW w:w="1143" w:type="dxa"/>
            <w:vAlign w:val="center"/>
          </w:tcPr>
          <w:p w14:paraId="2A368257" w14:textId="376BACE9" w:rsidR="00B20028" w:rsidRPr="001A3920" w:rsidRDefault="00B3774D" w:rsidP="00687453">
            <w:pPr>
              <w:spacing w:before="40" w:after="40"/>
              <w:jc w:val="center"/>
            </w:pPr>
            <w:r>
              <w:t>73 800,00</w:t>
            </w:r>
          </w:p>
        </w:tc>
        <w:tc>
          <w:tcPr>
            <w:tcW w:w="1143" w:type="dxa"/>
            <w:vAlign w:val="center"/>
          </w:tcPr>
          <w:p w14:paraId="08330E03" w14:textId="03584888" w:rsidR="00B20028" w:rsidRPr="001A3920" w:rsidRDefault="00B3774D" w:rsidP="00687453">
            <w:pPr>
              <w:spacing w:before="40" w:after="40"/>
              <w:jc w:val="center"/>
            </w:pPr>
            <w:r>
              <w:t>74 250,00</w:t>
            </w:r>
          </w:p>
        </w:tc>
        <w:tc>
          <w:tcPr>
            <w:tcW w:w="1143" w:type="dxa"/>
            <w:vAlign w:val="center"/>
          </w:tcPr>
          <w:p w14:paraId="29AD4ABB" w14:textId="67EFFDAC" w:rsidR="00B20028" w:rsidRPr="001A3920" w:rsidRDefault="00B3774D" w:rsidP="00687453">
            <w:pPr>
              <w:spacing w:before="40" w:after="40"/>
              <w:jc w:val="center"/>
            </w:pPr>
            <w:r>
              <w:t>74 900,00</w:t>
            </w:r>
          </w:p>
        </w:tc>
        <w:tc>
          <w:tcPr>
            <w:tcW w:w="1143" w:type="dxa"/>
            <w:vAlign w:val="center"/>
          </w:tcPr>
          <w:p w14:paraId="78189FE7" w14:textId="54E707E3" w:rsidR="00B20028" w:rsidRPr="00DA4995" w:rsidRDefault="00E24261" w:rsidP="00687453">
            <w:pPr>
              <w:spacing w:before="40" w:after="40"/>
              <w:jc w:val="center"/>
            </w:pPr>
            <w:r>
              <w:t>74317,00</w:t>
            </w:r>
          </w:p>
        </w:tc>
        <w:tc>
          <w:tcPr>
            <w:tcW w:w="1230" w:type="dxa"/>
            <w:vAlign w:val="center"/>
          </w:tcPr>
          <w:p w14:paraId="63BB550E" w14:textId="3E266B54" w:rsidR="00B20028" w:rsidRPr="00E31320" w:rsidRDefault="00E24261" w:rsidP="00FE4C59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427" w:type="dxa"/>
            <w:vAlign w:val="center"/>
          </w:tcPr>
          <w:p w14:paraId="24BAE8E8" w14:textId="4BD8F508" w:rsidR="00B20028" w:rsidRPr="00D93A9E" w:rsidRDefault="00E24261" w:rsidP="00C1475C">
            <w:pPr>
              <w:spacing w:before="40" w:after="40"/>
              <w:jc w:val="center"/>
            </w:pPr>
            <w:r>
              <w:t>2 999 940,00</w:t>
            </w:r>
          </w:p>
        </w:tc>
      </w:tr>
      <w:tr w:rsidR="00930255" w:rsidRPr="00E31320" w14:paraId="040E267E" w14:textId="77777777" w:rsidTr="00FB323F">
        <w:tc>
          <w:tcPr>
            <w:tcW w:w="8496" w:type="dxa"/>
            <w:gridSpan w:val="7"/>
            <w:vAlign w:val="center"/>
          </w:tcPr>
          <w:p w14:paraId="2B0A07EB" w14:textId="54C7F759" w:rsidR="00930255" w:rsidRDefault="00930255" w:rsidP="00930255">
            <w:pPr>
              <w:spacing w:before="40" w:after="40"/>
              <w:jc w:val="right"/>
            </w:pPr>
            <w:r>
              <w:rPr>
                <w:b/>
              </w:rPr>
              <w:t>Итого:</w:t>
            </w:r>
          </w:p>
        </w:tc>
        <w:tc>
          <w:tcPr>
            <w:tcW w:w="1427" w:type="dxa"/>
            <w:vAlign w:val="center"/>
          </w:tcPr>
          <w:p w14:paraId="3ADE7A7F" w14:textId="05DE4932" w:rsidR="00930255" w:rsidRPr="00E24261" w:rsidRDefault="00E24261" w:rsidP="00687453">
            <w:pPr>
              <w:spacing w:before="40" w:after="40"/>
              <w:jc w:val="center"/>
              <w:rPr>
                <w:b/>
              </w:rPr>
            </w:pPr>
            <w:r w:rsidRPr="00E24261">
              <w:rPr>
                <w:b/>
              </w:rPr>
              <w:t>2 999 940,00</w:t>
            </w:r>
          </w:p>
        </w:tc>
      </w:tr>
    </w:tbl>
    <w:p w14:paraId="213E0998" w14:textId="06FF443B" w:rsidR="00E93C41" w:rsidRPr="00E93C41" w:rsidRDefault="00C7172C" w:rsidP="00C7172C">
      <w:pPr>
        <w:pStyle w:val="a7"/>
        <w:widowControl w:val="0"/>
        <w:spacing w:before="240" w:after="240" w:line="30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характеристик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5245"/>
      </w:tblGrid>
      <w:tr w:rsidR="005C6DCE" w:rsidRPr="00F06108" w14:paraId="6EFF9BCA" w14:textId="77777777" w:rsidTr="00B03420">
        <w:trPr>
          <w:trHeight w:val="666"/>
        </w:trPr>
        <w:tc>
          <w:tcPr>
            <w:tcW w:w="851" w:type="dxa"/>
            <w:vAlign w:val="center"/>
          </w:tcPr>
          <w:p w14:paraId="26C6931C" w14:textId="5CBE0CA2" w:rsidR="005C6DCE" w:rsidRPr="002E098E" w:rsidRDefault="005C6DCE" w:rsidP="00D76D8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14:paraId="17E0B513" w14:textId="77777777" w:rsidR="00332175" w:rsidRDefault="005C6DCE" w:rsidP="00D76D8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орудования,</w:t>
            </w:r>
            <w:r w:rsidR="00A604A9" w:rsidRPr="002E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32175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и</w:t>
            </w:r>
          </w:p>
          <w:p w14:paraId="2B065737" w14:textId="228F4BE2" w:rsidR="005C6DCE" w:rsidRPr="002E098E" w:rsidRDefault="005C6DCE" w:rsidP="00D76D8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Cs/>
                <w:sz w:val="20"/>
                <w:szCs w:val="20"/>
              </w:rPr>
              <w:t>(качественные, функциональные)</w:t>
            </w:r>
          </w:p>
        </w:tc>
        <w:tc>
          <w:tcPr>
            <w:tcW w:w="5245" w:type="dxa"/>
            <w:vAlign w:val="center"/>
          </w:tcPr>
          <w:p w14:paraId="2D4C9BBE" w14:textId="10F1F9FF" w:rsidR="005C6DCE" w:rsidRPr="002E098E" w:rsidRDefault="005C6DCE" w:rsidP="00D76D8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Требуемая функция или величина параметра</w:t>
            </w:r>
          </w:p>
        </w:tc>
      </w:tr>
      <w:tr w:rsidR="00930255" w14:paraId="61E3FAE0" w14:textId="77777777" w:rsidTr="00FB323F">
        <w:trPr>
          <w:trHeight w:val="290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F72CB0A" w14:textId="26CA9C8C" w:rsidR="00930255" w:rsidRDefault="007953F6" w:rsidP="00AF6793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атизированное рабочее место в составе:</w:t>
            </w:r>
          </w:p>
        </w:tc>
      </w:tr>
      <w:tr w:rsidR="007953F6" w14:paraId="50A9A420" w14:textId="77777777" w:rsidTr="007953F6">
        <w:trPr>
          <w:trHeight w:val="2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84E889" w14:textId="27E50C84" w:rsidR="007953F6" w:rsidRPr="002E098E" w:rsidRDefault="007953F6" w:rsidP="003E2EF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4B414C7" w14:textId="77777777" w:rsidR="007953F6" w:rsidRPr="002E098E" w:rsidRDefault="007953F6" w:rsidP="00AF6793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ный блок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1A48C5C" w14:textId="69A870EE" w:rsidR="007953F6" w:rsidRPr="002E098E" w:rsidRDefault="007953F6" w:rsidP="00AF6793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по </w:t>
            </w:r>
            <w:r w:rsidRPr="000777C0">
              <w:rPr>
                <w:rFonts w:ascii="Times New Roman" w:hAnsi="Times New Roman" w:cs="Times New Roman"/>
                <w:b/>
                <w:sz w:val="20"/>
                <w:szCs w:val="20"/>
              </w:rPr>
              <w:t>ОКПД-2: 26.20.15.000</w:t>
            </w:r>
            <w:r w:rsidR="007B4E8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B4E8C" w:rsidRPr="007B4E8C">
              <w:rPr>
                <w:rFonts w:ascii="Times New Roman" w:hAnsi="Times New Roman" w:cs="Times New Roman"/>
                <w:b/>
                <w:sz w:val="20"/>
                <w:szCs w:val="20"/>
              </w:rPr>
              <w:t>00000026</w:t>
            </w:r>
          </w:p>
        </w:tc>
      </w:tr>
      <w:tr w:rsidR="000317CA" w14:paraId="0823DE95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22129D90" w14:textId="74F1DA12" w:rsidR="000317CA" w:rsidRPr="002E098E" w:rsidRDefault="000317CA" w:rsidP="003E2EF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39580E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336339" w14:textId="4F64416E" w:rsidR="000317CA" w:rsidRPr="002E098E" w:rsidRDefault="00152425" w:rsidP="001E0F2A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Объем оперативной установленной памя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172473E" w14:textId="55362B10" w:rsidR="000317CA" w:rsidRPr="00F031BA" w:rsidRDefault="00152425" w:rsidP="002A74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8 Гбайт</w:t>
            </w:r>
          </w:p>
        </w:tc>
      </w:tr>
      <w:tr w:rsidR="00152425" w14:paraId="405CB1F8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631EB16D" w14:textId="7D47D6CD" w:rsidR="00152425" w:rsidRPr="002E098E" w:rsidRDefault="00152425" w:rsidP="00152425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97E63" w14:textId="73B3369E" w:rsidR="00152425" w:rsidRPr="00005EA4" w:rsidRDefault="00152425" w:rsidP="001E0F2A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Допустимый максимальный объем увеличения оперативной памя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C262FF" w14:textId="0817AB57" w:rsidR="00152425" w:rsidRPr="00207C1A" w:rsidRDefault="00152425" w:rsidP="002A74D2">
            <w:pPr>
              <w:spacing w:before="40" w:after="4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32 Гбайт</w:t>
            </w:r>
          </w:p>
        </w:tc>
      </w:tr>
      <w:tr w:rsidR="00152425" w14:paraId="37DFD7C9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2703D1A5" w14:textId="2816C646" w:rsidR="00152425" w:rsidRPr="002E098E" w:rsidRDefault="00152425" w:rsidP="00152425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E6DAC" w14:textId="27829C85" w:rsidR="00152425" w:rsidRPr="00B35857" w:rsidRDefault="00152425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Количество накопителей типа SSD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124B4E" w14:textId="2441D698" w:rsidR="00152425" w:rsidRPr="00B35857" w:rsidRDefault="002A74D2" w:rsidP="0015242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.</w:t>
            </w:r>
          </w:p>
        </w:tc>
      </w:tr>
      <w:tr w:rsidR="002A74D2" w14:paraId="7D8F509B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45E6F0DF" w14:textId="5D6D7B62" w:rsidR="002A74D2" w:rsidRDefault="001A17B3" w:rsidP="002A74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B38389" w14:textId="3ABEFFE6" w:rsidR="002A74D2" w:rsidRDefault="002A74D2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Количество портов HDM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CCA0785" w14:textId="17AD12A3" w:rsidR="002A74D2" w:rsidRDefault="002A74D2" w:rsidP="002A74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.</w:t>
            </w:r>
          </w:p>
        </w:tc>
      </w:tr>
      <w:tr w:rsidR="002A74D2" w14:paraId="24728FAE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7E143B99" w14:textId="7F8C4975" w:rsidR="002A74D2" w:rsidRDefault="001A17B3" w:rsidP="002A74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3F4EFF" w14:textId="3131024D" w:rsidR="002A74D2" w:rsidRDefault="002A74D2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Количество ядер процессор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CC67490" w14:textId="5A116D08" w:rsidR="002A74D2" w:rsidRDefault="002A74D2" w:rsidP="002A74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 шт.</w:t>
            </w:r>
          </w:p>
        </w:tc>
      </w:tr>
      <w:tr w:rsidR="002A74D2" w14:paraId="204F8E5D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59FED81B" w14:textId="2D4595CF" w:rsidR="002A74D2" w:rsidRDefault="001A17B3" w:rsidP="002A74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B5721B" w14:textId="2C5D0AAF" w:rsidR="002A74D2" w:rsidRDefault="002A74D2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Количество потоков процессор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E737AB" w14:textId="39F2BAFB" w:rsidR="002A74D2" w:rsidRDefault="002A74D2" w:rsidP="002A74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 шт.</w:t>
            </w:r>
          </w:p>
        </w:tc>
      </w:tr>
      <w:tr w:rsidR="002A74D2" w14:paraId="45C47D08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7097981A" w14:textId="12A17279" w:rsidR="002A74D2" w:rsidRDefault="001A17B3" w:rsidP="002A74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B30CA5" w14:textId="541CA450" w:rsidR="002A74D2" w:rsidRDefault="002A74D2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Мощность блока пит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9F8B856" w14:textId="057A57BE" w:rsidR="002A74D2" w:rsidRDefault="002A74D2" w:rsidP="002A74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50 В</w:t>
            </w:r>
            <w:r w:rsidR="000473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72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A74D2" w14:paraId="77C398A4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1DFD78D2" w14:textId="689939F8" w:rsidR="002A74D2" w:rsidRDefault="001A17B3" w:rsidP="002A74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10CCC2" w14:textId="68091B04" w:rsidR="002A74D2" w:rsidRDefault="002A74D2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>ход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1625">
              <w:rPr>
                <w:rFonts w:ascii="Times New Roman" w:hAnsi="Times New Roman"/>
                <w:sz w:val="20"/>
                <w:szCs w:val="20"/>
              </w:rPr>
              <w:t>аудиоразъем</w:t>
            </w:r>
            <w:proofErr w:type="spellEnd"/>
            <w:r w:rsidRPr="004C1625">
              <w:rPr>
                <w:rFonts w:ascii="Times New Roman" w:hAnsi="Times New Roman"/>
                <w:sz w:val="20"/>
                <w:szCs w:val="20"/>
              </w:rPr>
              <w:t xml:space="preserve"> для микрофо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F8BF85B" w14:textId="7E04227C" w:rsidR="002A74D2" w:rsidRDefault="002A74D2" w:rsidP="002A74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2A74D2" w14:paraId="031378ED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25C3C6C3" w14:textId="31D3FC1B" w:rsidR="002A74D2" w:rsidRDefault="001A17B3" w:rsidP="002A74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ACF1FE" w14:textId="75FE57E0" w:rsidR="002A74D2" w:rsidRDefault="002A74D2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>ход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1625">
              <w:rPr>
                <w:rFonts w:ascii="Times New Roman" w:hAnsi="Times New Roman"/>
                <w:sz w:val="20"/>
                <w:szCs w:val="20"/>
              </w:rPr>
              <w:t>аудиоразъем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1FCC7E3C" w14:textId="72C4C754" w:rsidR="002A74D2" w:rsidRDefault="002A74D2" w:rsidP="002A74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A74D2" w14:paraId="707D3418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3DB2D05E" w14:textId="007A2689" w:rsidR="002A74D2" w:rsidRDefault="001A17B3" w:rsidP="002A74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F080F7" w14:textId="6E148897" w:rsidR="002A74D2" w:rsidRDefault="002A74D2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>нтегрирован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 xml:space="preserve"> звуков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 xml:space="preserve"> контроллер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8903CE7" w14:textId="539F75A5" w:rsidR="002A74D2" w:rsidRDefault="002A74D2" w:rsidP="002A74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093662" w14:paraId="7B253689" w14:textId="77777777" w:rsidTr="00FB323F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59782209" w14:textId="20A63FE3" w:rsidR="00093662" w:rsidRDefault="005B430B" w:rsidP="002A74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589F87AF" w14:textId="2E86E19E" w:rsidR="00093662" w:rsidRPr="004C1625" w:rsidRDefault="005B430B" w:rsidP="0009366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опки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 xml:space="preserve"> на передней панели</w:t>
            </w:r>
          </w:p>
        </w:tc>
      </w:tr>
      <w:tr w:rsidR="002A74D2" w14:paraId="6B1243D9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0E44762E" w14:textId="24EDB70A" w:rsidR="002A74D2" w:rsidRDefault="001A17B3" w:rsidP="002A74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1</w:t>
            </w:r>
            <w:r w:rsidR="005B43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6871E" w14:textId="5F122C2D" w:rsidR="002A74D2" w:rsidRDefault="005B430B" w:rsidP="005B430B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юче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52A83E2" w14:textId="21AC3C32" w:rsidR="002A74D2" w:rsidRDefault="002A74D2" w:rsidP="002A74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5B430B" w14:paraId="03D1C2D5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1D4FFA4A" w14:textId="47FBBE7D" w:rsidR="005B430B" w:rsidRDefault="005B430B" w:rsidP="002A74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41BAB5" w14:textId="3E79FBFD" w:rsidR="005B430B" w:rsidRDefault="005B430B" w:rsidP="005B430B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загруз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4A472B8" w14:textId="0D1486B7" w:rsidR="005B430B" w:rsidRPr="004C1625" w:rsidRDefault="005B430B" w:rsidP="002A74D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5B430B" w14:paraId="5E3A099F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36C1D85D" w14:textId="6990F26A" w:rsidR="005B430B" w:rsidRDefault="005B430B" w:rsidP="002A74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963D6E" w14:textId="59693D1F" w:rsidR="005B430B" w:rsidRDefault="005B430B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>ист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 xml:space="preserve"> охлаждения процессор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FBF700A" w14:textId="3CB0A8BC" w:rsidR="005B430B" w:rsidRDefault="005B430B" w:rsidP="002A74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5B430B" w14:paraId="3B2BCCC0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386A482B" w14:textId="463D96BC" w:rsidR="005B430B" w:rsidRDefault="005B430B" w:rsidP="00163C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5F6599" w14:textId="0573F197" w:rsidR="005B430B" w:rsidRDefault="005B430B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>становлен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 xml:space="preserve"> дискрет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 xml:space="preserve"> графиче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 xml:space="preserve"> контроллер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6C97F77" w14:textId="1458EFD0" w:rsidR="005B430B" w:rsidRDefault="005B430B" w:rsidP="00163CB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5B430B" w14:paraId="35445232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1A5AB765" w14:textId="7B34FA97" w:rsidR="005B430B" w:rsidRDefault="005B430B" w:rsidP="00163C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3A68C6" w14:textId="70E53A6B" w:rsidR="005B430B" w:rsidRDefault="005B430B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Объем кэш памяти третьего уровня процессора (L3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CD2278E" w14:textId="6104E0A5" w:rsidR="005B430B" w:rsidRDefault="005B430B" w:rsidP="00163CB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6 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>Мбайт</w:t>
            </w:r>
          </w:p>
        </w:tc>
      </w:tr>
      <w:tr w:rsidR="005B430B" w14:paraId="1257561A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19121950" w14:textId="337625A6" w:rsidR="005B430B" w:rsidRDefault="005B430B" w:rsidP="00163C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61E109" w14:textId="4707D8F8" w:rsidR="005B430B" w:rsidRDefault="005B430B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 xml:space="preserve">Объем накопителя </w:t>
            </w:r>
            <w:r w:rsidRPr="004C1625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030157" w14:textId="059A3F15" w:rsidR="005B430B" w:rsidRDefault="005B430B" w:rsidP="00163CB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240 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>Гбайт</w:t>
            </w:r>
          </w:p>
        </w:tc>
      </w:tr>
      <w:tr w:rsidR="005B430B" w14:paraId="2750EB7C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3B8EE1B6" w14:textId="2DF06C83" w:rsidR="005B430B" w:rsidRDefault="005B430B" w:rsidP="00163C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5DAC8" w14:textId="3E59873C" w:rsidR="005B430B" w:rsidRDefault="005B430B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Сетевой интерфейс 8P8C (RJ-45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B57186E" w14:textId="4076863D" w:rsidR="005B430B" w:rsidRDefault="005B430B" w:rsidP="00163CB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.</w:t>
            </w:r>
          </w:p>
        </w:tc>
      </w:tr>
      <w:tr w:rsidR="005B430B" w14:paraId="526CBF0F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6666BE60" w14:textId="5E56C6D7" w:rsidR="005B430B" w:rsidRDefault="005B430B" w:rsidP="00163C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A249E9" w14:textId="66F0FE19" w:rsidR="005B430B" w:rsidRDefault="005B430B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Скорость передачи данных проводного сетевого контроллер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2FA2BBE" w14:textId="36C1AA9A" w:rsidR="005B430B" w:rsidRDefault="005B430B" w:rsidP="00163CB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1000 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>Мби</w:t>
            </w:r>
            <w:r>
              <w:rPr>
                <w:rFonts w:ascii="Times New Roman" w:hAnsi="Times New Roman"/>
                <w:sz w:val="20"/>
                <w:szCs w:val="20"/>
              </w:rPr>
              <w:t>т/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A6193E" w14:paraId="532C4761" w14:textId="77777777" w:rsidTr="00FB323F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30EA94A5" w14:textId="2FCF69FB" w:rsidR="00A6193E" w:rsidRDefault="00A6193E" w:rsidP="00163C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8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0BBFABBE" w14:textId="66032F77" w:rsidR="00A6193E" w:rsidRDefault="00A6193E" w:rsidP="00A6193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Суммарное количе</w:t>
            </w:r>
            <w:r w:rsidR="0063052A">
              <w:rPr>
                <w:rFonts w:ascii="Times New Roman" w:hAnsi="Times New Roman"/>
                <w:sz w:val="20"/>
                <w:szCs w:val="20"/>
              </w:rPr>
              <w:t>ство встроенных в корпус портов</w:t>
            </w:r>
          </w:p>
        </w:tc>
      </w:tr>
      <w:tr w:rsidR="00EC5B4D" w14:paraId="3AA05353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4AAEBBA7" w14:textId="432194FB" w:rsidR="00EC5B4D" w:rsidRDefault="00EC5B4D" w:rsidP="00163C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8.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61DAE6" w14:textId="7464EC91" w:rsidR="00EC5B4D" w:rsidRPr="004C1625" w:rsidRDefault="00EC5B4D" w:rsidP="001E0F2A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USB 2.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1176C3E" w14:textId="028BBC7C" w:rsidR="00EC5B4D" w:rsidRDefault="00A6193E" w:rsidP="00163CB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 шт.</w:t>
            </w:r>
          </w:p>
        </w:tc>
      </w:tr>
      <w:tr w:rsidR="005B430B" w14:paraId="1D502CFB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64BB2648" w14:textId="2AB72C7F" w:rsidR="005B430B" w:rsidRDefault="00A6193E" w:rsidP="00163C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8.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89462" w14:textId="5ED45BFA" w:rsidR="005B430B" w:rsidRPr="00EC5B4D" w:rsidRDefault="005B430B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5B4D">
              <w:rPr>
                <w:rFonts w:ascii="Times New Roman" w:hAnsi="Times New Roman"/>
                <w:sz w:val="20"/>
                <w:szCs w:val="20"/>
                <w:lang w:val="en-US"/>
              </w:rPr>
              <w:t>USB 3.2 Gen 1 (USB 3.1 Gen 1, USB 3.0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2179F3" w14:textId="32769BF6" w:rsidR="005B430B" w:rsidRDefault="005B430B" w:rsidP="00163CB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 шт.</w:t>
            </w:r>
          </w:p>
        </w:tc>
      </w:tr>
      <w:tr w:rsidR="005B430B" w14:paraId="26C5B890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27DA5A86" w14:textId="77746B49" w:rsidR="005B430B" w:rsidRDefault="000A3314" w:rsidP="00163C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CF8923" w14:textId="65A5FA12" w:rsidR="005B430B" w:rsidRDefault="005B430B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Тактовая частота оперативной памя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ACD0856" w14:textId="2752D3C4" w:rsidR="005B430B" w:rsidRDefault="005B430B" w:rsidP="00163CB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2400 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</w:tr>
      <w:tr w:rsidR="005B430B" w14:paraId="30E293FC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0A4646C1" w14:textId="501D15EC" w:rsidR="005B430B" w:rsidRDefault="000A3314" w:rsidP="00163C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1516CE" w14:textId="26998E0F" w:rsidR="005B430B" w:rsidRDefault="005B430B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Тип накопител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518BB9F" w14:textId="2023372A" w:rsidR="005B430B" w:rsidRPr="00163CB8" w:rsidRDefault="005B430B" w:rsidP="00163CB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</w:p>
        </w:tc>
      </w:tr>
      <w:tr w:rsidR="005B430B" w14:paraId="0C5D1EBC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7F54007C" w14:textId="4AC6606C" w:rsidR="005B430B" w:rsidRDefault="000A3314" w:rsidP="00163C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A3A25C" w14:textId="0A70663B" w:rsidR="005B430B" w:rsidRDefault="005B430B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Тип оперативной памя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4989371" w14:textId="7E5DA57A" w:rsidR="005B430B" w:rsidRPr="00163CB8" w:rsidRDefault="005B430B" w:rsidP="00163CB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R4</w:t>
            </w:r>
          </w:p>
        </w:tc>
      </w:tr>
      <w:tr w:rsidR="005B430B" w14:paraId="174C7C57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6B70CD1D" w14:textId="5DF3F45E" w:rsidR="005B430B" w:rsidRDefault="000A3314" w:rsidP="00163C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79C1ED" w14:textId="0C664365" w:rsidR="005B430B" w:rsidRDefault="005B430B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625">
              <w:rPr>
                <w:rFonts w:ascii="Times New Roman" w:hAnsi="Times New Roman"/>
                <w:sz w:val="20"/>
                <w:szCs w:val="20"/>
              </w:rPr>
              <w:t>Частота процессора базова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118C9F" w14:textId="0EB5D59A" w:rsidR="005B430B" w:rsidRDefault="005B430B" w:rsidP="00163CB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3,6 </w:t>
            </w:r>
            <w:r w:rsidRPr="004C1625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Гц</w:t>
            </w:r>
          </w:p>
        </w:tc>
      </w:tr>
      <w:tr w:rsidR="007B4E8C" w14:paraId="4F3554CC" w14:textId="77777777" w:rsidTr="007B4E8C">
        <w:trPr>
          <w:trHeight w:val="38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661BF4" w14:textId="4EF41D38" w:rsidR="007B4E8C" w:rsidRPr="002E098E" w:rsidRDefault="007B4E8C" w:rsidP="00163C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C11435A" w14:textId="5AB66F5E" w:rsidR="007B4E8C" w:rsidRPr="00413DAD" w:rsidRDefault="007B4E8C" w:rsidP="00163CB8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итор</w:t>
            </w:r>
            <w:r w:rsidR="005F38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одключаемый к системному блоку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E7C3CCE" w14:textId="67191FE4" w:rsidR="007B4E8C" w:rsidRPr="00413DAD" w:rsidRDefault="00C24F02" w:rsidP="00C214B8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по </w:t>
            </w:r>
            <w:r w:rsidRPr="000777C0">
              <w:rPr>
                <w:rFonts w:ascii="Times New Roman" w:hAnsi="Times New Roman" w:cs="Times New Roman"/>
                <w:b/>
                <w:sz w:val="20"/>
                <w:szCs w:val="20"/>
              </w:rPr>
              <w:t>ОКПД-2:</w:t>
            </w:r>
            <w:r w:rsidR="00C214B8">
              <w:t xml:space="preserve"> </w:t>
            </w:r>
            <w:r w:rsidR="00C214B8" w:rsidRPr="00C214B8">
              <w:rPr>
                <w:rFonts w:ascii="Times New Roman" w:hAnsi="Times New Roman" w:cs="Times New Roman"/>
                <w:b/>
                <w:sz w:val="20"/>
                <w:szCs w:val="20"/>
              </w:rPr>
              <w:t>26.20.17.110-00000010</w:t>
            </w:r>
          </w:p>
        </w:tc>
      </w:tr>
      <w:tr w:rsidR="005B430B" w14:paraId="0903D782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215E445F" w14:textId="468CD72C" w:rsidR="005B430B" w:rsidRPr="002E098E" w:rsidRDefault="005B430B" w:rsidP="00B91EC6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71A81C" w14:textId="4F3242CE" w:rsidR="005B430B" w:rsidRPr="00B35857" w:rsidRDefault="005B430B" w:rsidP="001E0F2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ый б</w:t>
            </w: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лок пит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B4B0B77" w14:textId="00D38F6F" w:rsidR="005B430B" w:rsidRPr="00B35857" w:rsidRDefault="005B430B" w:rsidP="00B91EC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5B430B" w14:paraId="57E9E5FF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17F559C2" w14:textId="24279837" w:rsidR="005B430B" w:rsidRPr="002E098E" w:rsidRDefault="005B430B" w:rsidP="00B91EC6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8136AD" w14:textId="07FC811D" w:rsidR="005B430B" w:rsidRPr="00B35857" w:rsidRDefault="005B430B" w:rsidP="001E0F2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отклик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A1B6477" w14:textId="1C77DD33" w:rsidR="005B430B" w:rsidRPr="00B35857" w:rsidRDefault="00D7248E" w:rsidP="00B91EC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="005B430B">
              <w:rPr>
                <w:rFonts w:ascii="Times New Roman" w:hAnsi="Times New Roman" w:cs="Times New Roman"/>
                <w:sz w:val="20"/>
                <w:szCs w:val="20"/>
              </w:rPr>
              <w:t xml:space="preserve"> 6 мс</w:t>
            </w:r>
            <w:r w:rsidR="00615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430B" w14:paraId="1D16A33A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43294D64" w14:textId="1E0738AB" w:rsidR="005B430B" w:rsidRPr="00D13CC0" w:rsidRDefault="005B430B" w:rsidP="00B91EC6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8AC26E" w14:textId="5F0AA4FA" w:rsidR="005B430B" w:rsidRPr="00B35857" w:rsidRDefault="005B430B" w:rsidP="001E0F2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стность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051CC47" w14:textId="0E16E511" w:rsidR="005B430B" w:rsidRPr="00B35857" w:rsidRDefault="005B430B" w:rsidP="00B91EC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0:1</w:t>
            </w:r>
          </w:p>
        </w:tc>
      </w:tr>
      <w:tr w:rsidR="005B430B" w14:paraId="53A1DCBB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24DF397D" w14:textId="53B20478" w:rsidR="005B430B" w:rsidRPr="002E098E" w:rsidRDefault="008F3298" w:rsidP="00B91EC6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AD26E3" w14:textId="7B9DC1FA" w:rsidR="005B430B" w:rsidRPr="00B35857" w:rsidRDefault="005B430B" w:rsidP="001E0F2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Количество портов HDM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7B987F6" w14:textId="6A2951FD" w:rsidR="005B430B" w:rsidRPr="00B35857" w:rsidRDefault="005B430B" w:rsidP="00B91EC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.</w:t>
            </w:r>
          </w:p>
        </w:tc>
      </w:tr>
      <w:tr w:rsidR="005B430B" w14:paraId="0010FF99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039DCF26" w14:textId="063AEBAE" w:rsidR="005B430B" w:rsidRPr="002E098E" w:rsidRDefault="008F3298" w:rsidP="00B91EC6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2096C8" w14:textId="303712BF" w:rsidR="005B430B" w:rsidRPr="00B35857" w:rsidRDefault="005B430B" w:rsidP="001E0F2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стро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 xml:space="preserve"> динам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5455669" w14:textId="4E58FBDE" w:rsidR="005B430B" w:rsidRPr="00B35857" w:rsidRDefault="005B430B" w:rsidP="00B91EC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5B430B" w14:paraId="27DCDCDB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272A3107" w14:textId="3B89B82B" w:rsidR="005B430B" w:rsidRPr="002E098E" w:rsidRDefault="008F3298" w:rsidP="00F84A6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A7A5F9" w14:textId="34DC51CD" w:rsidR="005B430B" w:rsidRPr="00B35857" w:rsidRDefault="005B430B" w:rsidP="001E0F2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Размер диагонал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2970D0F" w14:textId="085CA312" w:rsidR="005B430B" w:rsidRPr="00B35857" w:rsidRDefault="005B430B" w:rsidP="00F84A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 xml:space="preserve"> 23.8 Дюйм (25,4 мм)</w:t>
            </w:r>
          </w:p>
        </w:tc>
      </w:tr>
      <w:tr w:rsidR="005B430B" w14:paraId="090E6225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5F118051" w14:textId="4BF46203" w:rsidR="005B430B" w:rsidRPr="002E098E" w:rsidRDefault="008F3298" w:rsidP="00F84A6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749D8F" w14:textId="6F23F42B" w:rsidR="005B430B" w:rsidRPr="00B35857" w:rsidRDefault="005B430B" w:rsidP="001E0F2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Тип матрицы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DCD53A3" w14:textId="0C3E4F72" w:rsidR="005B430B" w:rsidRPr="00F84A6A" w:rsidRDefault="005B430B" w:rsidP="00F84A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</w:t>
            </w:r>
          </w:p>
        </w:tc>
      </w:tr>
      <w:tr w:rsidR="005B430B" w14:paraId="35A56FFC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4E3E0688" w14:textId="23059616" w:rsidR="005B430B" w:rsidRPr="002E098E" w:rsidRDefault="008F3298" w:rsidP="00F84A6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8D71B6" w14:textId="42BB4D13" w:rsidR="005B430B" w:rsidRPr="00B35857" w:rsidRDefault="005B430B" w:rsidP="001E0F2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Угол обзора по вертикал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95038F3" w14:textId="7E368A52" w:rsidR="005B430B" w:rsidRPr="00B35857" w:rsidRDefault="005B430B" w:rsidP="00F84A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78</w:t>
            </w:r>
            <w:r w:rsidRPr="0004730C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</w:tr>
      <w:tr w:rsidR="005B430B" w14:paraId="310950DA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26C5E8BF" w14:textId="00DD6C89" w:rsidR="005B430B" w:rsidRPr="002E098E" w:rsidRDefault="008F3298" w:rsidP="00F84A6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7EA4D5" w14:textId="0BCDCDB7" w:rsidR="005B430B" w:rsidRPr="00B35857" w:rsidRDefault="005B430B" w:rsidP="001E0F2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Угол обзора по горизонтал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28630C2" w14:textId="33E02B42" w:rsidR="005B430B" w:rsidRPr="00B35857" w:rsidRDefault="005B430B" w:rsidP="00F84A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78</w:t>
            </w:r>
            <w:r w:rsidRPr="0004730C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</w:tr>
      <w:tr w:rsidR="005B430B" w14:paraId="419C8C5F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4D6F94E2" w14:textId="787A1EC6" w:rsidR="005B430B" w:rsidRPr="002E098E" w:rsidRDefault="008F3298" w:rsidP="00F84A6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AF8C33" w14:textId="5B59C107" w:rsidR="005B430B" w:rsidRPr="00B35857" w:rsidRDefault="005B430B" w:rsidP="001E0F2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Яркость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A2622A" w14:textId="21AAF8A9" w:rsidR="005B430B" w:rsidRPr="00B35857" w:rsidRDefault="005B430B" w:rsidP="00F84A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50 </w:t>
            </w: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кд/м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300 </w:t>
            </w: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кд/м2</w:t>
            </w:r>
          </w:p>
        </w:tc>
      </w:tr>
      <w:tr w:rsidR="007B4E8C" w14:paraId="76BCE332" w14:textId="77777777" w:rsidTr="007B4E8C">
        <w:trPr>
          <w:trHeight w:val="38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239B385" w14:textId="3B115CC2" w:rsidR="007B4E8C" w:rsidRPr="000B7358" w:rsidRDefault="007B4E8C" w:rsidP="00F84A6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F67FA2D" w14:textId="77777777" w:rsidR="007B4E8C" w:rsidRPr="000B7358" w:rsidRDefault="007B4E8C" w:rsidP="00F84A6A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виатура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2DA38F4A" w14:textId="6CFB90E9" w:rsidR="007B4E8C" w:rsidRPr="000B7358" w:rsidRDefault="00C24F02" w:rsidP="00F84A6A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по </w:t>
            </w:r>
            <w:r w:rsidRPr="000777C0">
              <w:rPr>
                <w:rFonts w:ascii="Times New Roman" w:hAnsi="Times New Roman" w:cs="Times New Roman"/>
                <w:b/>
                <w:sz w:val="20"/>
                <w:szCs w:val="20"/>
              </w:rPr>
              <w:t>ОКПД-2:</w:t>
            </w:r>
          </w:p>
        </w:tc>
      </w:tr>
      <w:tr w:rsidR="005B430B" w14:paraId="12A4F65A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4AB51F22" w14:textId="2A2D9E5F" w:rsidR="005B430B" w:rsidRPr="002E098E" w:rsidRDefault="005B430B" w:rsidP="00F74A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7839FD" w14:textId="78518FCC" w:rsidR="005B430B" w:rsidRPr="00B35857" w:rsidRDefault="00175BEE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фейс подключе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556233" w14:textId="490D834B" w:rsidR="005B430B" w:rsidRPr="00B35857" w:rsidRDefault="005B430B" w:rsidP="00F74AB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</w:tr>
      <w:tr w:rsidR="005B430B" w14:paraId="0F6D13EB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5D8B9A88" w14:textId="2A583E2A" w:rsidR="005B430B" w:rsidRPr="002E098E" w:rsidRDefault="005B430B" w:rsidP="00F74A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B44A51" w14:textId="6EC29377" w:rsidR="005B430B" w:rsidRPr="00B35857" w:rsidRDefault="005B430B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293E961" w14:textId="335D6AF8" w:rsidR="005B430B" w:rsidRPr="00B35857" w:rsidRDefault="005B430B" w:rsidP="00F74AB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олноразмерная</w:t>
            </w:r>
          </w:p>
        </w:tc>
      </w:tr>
      <w:tr w:rsidR="005B430B" w14:paraId="1A5CDF7B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66A1E480" w14:textId="16558ACE" w:rsidR="005B430B" w:rsidRPr="002E098E" w:rsidRDefault="005B430B" w:rsidP="00F74A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C8034D" w14:textId="0E5EA77D" w:rsidR="005B430B" w:rsidRPr="00B35857" w:rsidRDefault="005B430B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 xml:space="preserve">Тип подключения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338406" w14:textId="0B788D80" w:rsidR="005B430B" w:rsidRPr="00B35857" w:rsidRDefault="005B430B" w:rsidP="00F74AB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роводная</w:t>
            </w:r>
          </w:p>
        </w:tc>
      </w:tr>
      <w:tr w:rsidR="005F004C" w14:paraId="13803319" w14:textId="77777777" w:rsidTr="00FB323F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4CC393DD" w14:textId="793BF32B" w:rsidR="005F004C" w:rsidRDefault="005F004C" w:rsidP="00F74A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24455951" w14:textId="7727B355" w:rsidR="005F004C" w:rsidRPr="00042203" w:rsidRDefault="005F004C" w:rsidP="005F004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Раскладка клавиатуры</w:t>
            </w:r>
          </w:p>
        </w:tc>
      </w:tr>
      <w:tr w:rsidR="005F004C" w14:paraId="55802203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2D477FA4" w14:textId="003E4B2F" w:rsidR="005F004C" w:rsidRDefault="005F004C" w:rsidP="00F74A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F874EC" w14:textId="15CB7AF8" w:rsidR="005F004C" w:rsidRPr="00042203" w:rsidRDefault="005F004C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8AA3A02" w14:textId="35F726AF" w:rsidR="005F004C" w:rsidRDefault="005F004C" w:rsidP="005F004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5F004C" w14:paraId="171087B8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2C479A03" w14:textId="70D70C4F" w:rsidR="005F004C" w:rsidRDefault="005F004C" w:rsidP="00F74A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EC2FDE" w14:textId="7D6D0470" w:rsidR="005F004C" w:rsidRPr="00042203" w:rsidRDefault="005F004C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нска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F53C20" w14:textId="62E574D5" w:rsidR="005F004C" w:rsidRDefault="005F004C" w:rsidP="005F004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5B430B" w14:paraId="14C78A9A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679472EF" w14:textId="1A8411A1" w:rsidR="005B430B" w:rsidRPr="002E098E" w:rsidRDefault="005B430B" w:rsidP="00F74A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0A2D2A" w14:textId="3375AA42" w:rsidR="005B430B" w:rsidRPr="00B35857" w:rsidRDefault="005B430B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Отличие цвета русских букв на клавишах от латинских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2738524" w14:textId="74B2B081" w:rsidR="005B430B" w:rsidRPr="00B35857" w:rsidRDefault="005B430B" w:rsidP="00F74AB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5B430B" w14:paraId="066C9F5C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461CE53A" w14:textId="57A513B2" w:rsidR="005B430B" w:rsidRPr="002E098E" w:rsidRDefault="005B430B" w:rsidP="00F74AB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92AD26" w14:textId="32176A96" w:rsidR="005B430B" w:rsidRPr="00B35857" w:rsidRDefault="005B430B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Способ на</w:t>
            </w:r>
            <w:r w:rsidR="0063052A">
              <w:rPr>
                <w:rFonts w:ascii="Times New Roman" w:hAnsi="Times New Roman" w:cs="Times New Roman"/>
                <w:sz w:val="20"/>
                <w:szCs w:val="20"/>
              </w:rPr>
              <w:t>несения русификации клавиатуры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F0964CB" w14:textId="37BC5A77" w:rsidR="005B430B" w:rsidRPr="00B35857" w:rsidRDefault="005B430B" w:rsidP="00F74AB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ромышленный</w:t>
            </w:r>
          </w:p>
        </w:tc>
      </w:tr>
      <w:tr w:rsidR="007B4E8C" w14:paraId="04F659A8" w14:textId="77777777" w:rsidTr="007B4E8C">
        <w:trPr>
          <w:trHeight w:val="38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B48C4E" w14:textId="395512E6" w:rsidR="007B4E8C" w:rsidRPr="000100EE" w:rsidRDefault="007B4E8C" w:rsidP="00F74AB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00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0EB9261" w14:textId="77777777" w:rsidR="007B4E8C" w:rsidRPr="000100EE" w:rsidRDefault="007B4E8C" w:rsidP="00F74AB8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ышь компьютерная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8B077F2" w14:textId="6A1BBE18" w:rsidR="007B4E8C" w:rsidRPr="000100EE" w:rsidRDefault="00C24F02" w:rsidP="00F74AB8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по </w:t>
            </w:r>
            <w:r w:rsidRPr="000777C0">
              <w:rPr>
                <w:rFonts w:ascii="Times New Roman" w:hAnsi="Times New Roman" w:cs="Times New Roman"/>
                <w:b/>
                <w:sz w:val="20"/>
                <w:szCs w:val="20"/>
              </w:rPr>
              <w:t>ОКПД-2:</w:t>
            </w:r>
            <w:r w:rsidR="00C214B8">
              <w:t xml:space="preserve"> </w:t>
            </w:r>
            <w:r w:rsidR="00C214B8" w:rsidRPr="00C214B8">
              <w:rPr>
                <w:rFonts w:ascii="Times New Roman" w:hAnsi="Times New Roman" w:cs="Times New Roman"/>
                <w:b/>
                <w:sz w:val="20"/>
                <w:szCs w:val="20"/>
              </w:rPr>
              <w:t>26.20.16.170-00000002</w:t>
            </w:r>
          </w:p>
        </w:tc>
      </w:tr>
      <w:tr w:rsidR="005B430B" w14:paraId="0EB5764A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05D96874" w14:textId="55B2ADF4" w:rsidR="005B430B" w:rsidRPr="002E098E" w:rsidRDefault="005B430B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88D527" w14:textId="58C86447" w:rsidR="005B430B" w:rsidRPr="00B35857" w:rsidRDefault="00175BEE" w:rsidP="00175BE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фейс подключе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65F6B0" w14:textId="1498F48D" w:rsidR="005B430B" w:rsidRPr="00B35857" w:rsidRDefault="005B430B" w:rsidP="00BC581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</w:tr>
      <w:tr w:rsidR="005B430B" w14:paraId="5E6EE269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6287A446" w14:textId="2293C7C3" w:rsidR="005B430B" w:rsidRPr="002E098E" w:rsidRDefault="005B430B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B5FA25" w14:textId="52291C78" w:rsidR="005B430B" w:rsidRPr="00B35857" w:rsidRDefault="0063052A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одключе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84A1E08" w14:textId="4AEBF211" w:rsidR="005B430B" w:rsidRPr="00B35857" w:rsidRDefault="005B430B" w:rsidP="00BC581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Проводная</w:t>
            </w:r>
          </w:p>
        </w:tc>
      </w:tr>
      <w:tr w:rsidR="005B430B" w14:paraId="56FBEF30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5EF0B740" w14:textId="1A635284" w:rsidR="005B430B" w:rsidRPr="002E098E" w:rsidRDefault="005B430B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B2FBAC" w14:textId="1941A61F" w:rsidR="005B430B" w:rsidRPr="00B35857" w:rsidRDefault="005B430B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Разрешение оптического сенсор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46DE521" w14:textId="2CF7ABF9" w:rsidR="005B430B" w:rsidRPr="00B35857" w:rsidRDefault="005B430B" w:rsidP="00BC581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042203">
              <w:rPr>
                <w:rFonts w:ascii="Times New Roman" w:hAnsi="Times New Roman" w:cs="Times New Roman"/>
                <w:sz w:val="20"/>
                <w:szCs w:val="20"/>
              </w:rPr>
              <w:t>1000 dpi</w:t>
            </w:r>
          </w:p>
        </w:tc>
      </w:tr>
      <w:tr w:rsidR="00B333FD" w14:paraId="1EF28EB0" w14:textId="77777777" w:rsidTr="001E0F2A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69078398" w14:textId="0C778969" w:rsidR="00B333FD" w:rsidRDefault="00B333FD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503E33" w14:textId="5A58BC85" w:rsidR="00B333FD" w:rsidRPr="00042203" w:rsidRDefault="00B333FD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о прокрут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6F1E85" w14:textId="194523B5" w:rsidR="00B333FD" w:rsidRDefault="00B333FD" w:rsidP="00BC581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7B4E8C" w14:paraId="4FF9F2FD" w14:textId="77777777" w:rsidTr="007B4E8C">
        <w:trPr>
          <w:trHeight w:val="38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B3D5C41" w14:textId="6B21B81E" w:rsidR="007B4E8C" w:rsidRPr="00C44799" w:rsidRDefault="007B4E8C" w:rsidP="00BC581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447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1CB9F52" w14:textId="77777777" w:rsidR="007B4E8C" w:rsidRPr="00C44799" w:rsidRDefault="007B4E8C" w:rsidP="00BC581A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348EEB1" w14:textId="018223FB" w:rsidR="007B4E8C" w:rsidRPr="00C44799" w:rsidRDefault="00C24F02" w:rsidP="00BC581A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по </w:t>
            </w:r>
            <w:r w:rsidRPr="000777C0">
              <w:rPr>
                <w:rFonts w:ascii="Times New Roman" w:hAnsi="Times New Roman" w:cs="Times New Roman"/>
                <w:b/>
                <w:sz w:val="20"/>
                <w:szCs w:val="20"/>
              </w:rPr>
              <w:t>ОКПД-2:</w:t>
            </w:r>
            <w:r w:rsidR="00C214B8">
              <w:t xml:space="preserve"> </w:t>
            </w:r>
            <w:r w:rsidR="00C214B8" w:rsidRPr="00C214B8">
              <w:rPr>
                <w:rFonts w:ascii="Times New Roman" w:hAnsi="Times New Roman" w:cs="Times New Roman"/>
                <w:b/>
                <w:sz w:val="20"/>
                <w:szCs w:val="20"/>
              </w:rPr>
              <w:t>26.20.16.110-00000002</w:t>
            </w:r>
          </w:p>
        </w:tc>
      </w:tr>
      <w:tr w:rsidR="00D0638C" w14:paraId="0085621F" w14:textId="77777777" w:rsidTr="00A70453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2EE89B12" w14:textId="4056A347" w:rsidR="00D0638C" w:rsidRPr="002E098E" w:rsidRDefault="00D0638C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3969" w:type="dxa"/>
            <w:shd w:val="clear" w:color="auto" w:fill="auto"/>
          </w:tcPr>
          <w:p w14:paraId="2C91C773" w14:textId="34BF8165" w:rsidR="00D0638C" w:rsidRPr="00B35857" w:rsidRDefault="00D0638C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Верхняя граница диапазона входного напряжения (фаза-</w:t>
            </w:r>
            <w:proofErr w:type="spellStart"/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нейтраль</w:t>
            </w:r>
            <w:proofErr w:type="spellEnd"/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) без перехода в режим работы от батарей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F9D4C4F" w14:textId="5187E428" w:rsidR="00D0638C" w:rsidRPr="00B35857" w:rsidRDefault="00122868" w:rsidP="00362D9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  <w:r w:rsidR="00362D9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</w:t>
            </w:r>
          </w:p>
        </w:tc>
      </w:tr>
      <w:tr w:rsidR="00D0638C" w14:paraId="6F2B27FB" w14:textId="77777777" w:rsidTr="00A70453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1811F6A3" w14:textId="5F843A51" w:rsidR="00D0638C" w:rsidRPr="002E098E" w:rsidRDefault="00D0638C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3969" w:type="dxa"/>
            <w:shd w:val="clear" w:color="auto" w:fill="auto"/>
          </w:tcPr>
          <w:p w14:paraId="042F879D" w14:textId="5903B8AD" w:rsidR="00D0638C" w:rsidRPr="00B35857" w:rsidRDefault="00A70453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одного аккумулятор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E723A16" w14:textId="7062D20C" w:rsidR="00D0638C" w:rsidRPr="00B35857" w:rsidRDefault="00D0638C" w:rsidP="00A7045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Не менее 9 А</w:t>
            </w:r>
            <w:r w:rsidR="001C5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ч (3,6 кКл).</w:t>
            </w:r>
          </w:p>
        </w:tc>
      </w:tr>
      <w:tr w:rsidR="00D0638C" w14:paraId="4EBB46E3" w14:textId="77777777" w:rsidTr="00A70453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65A9C367" w14:textId="6EBE2418" w:rsidR="00D0638C" w:rsidRPr="002E098E" w:rsidRDefault="00D0638C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3969" w:type="dxa"/>
            <w:shd w:val="clear" w:color="auto" w:fill="auto"/>
          </w:tcPr>
          <w:p w14:paraId="3CBA285A" w14:textId="30EDB768" w:rsidR="00D0638C" w:rsidRPr="00B35857" w:rsidRDefault="00D0638C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Интерфейс связи USB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CAAC7AE" w14:textId="2AA1D20C" w:rsidR="00D0638C" w:rsidRPr="00B35857" w:rsidRDefault="00D0638C" w:rsidP="00A7045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D0638C" w14:paraId="4D2C106E" w14:textId="77777777" w:rsidTr="00A70453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247DF0E1" w14:textId="0F7B916D" w:rsidR="00D0638C" w:rsidRPr="002E098E" w:rsidRDefault="00D0638C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3969" w:type="dxa"/>
            <w:shd w:val="clear" w:color="auto" w:fill="auto"/>
          </w:tcPr>
          <w:p w14:paraId="0E8EB91D" w14:textId="5E89C6AC" w:rsidR="00D0638C" w:rsidRPr="00B35857" w:rsidRDefault="00D0638C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ходных разъемов </w:t>
            </w:r>
            <w:r w:rsidR="00CF2572">
              <w:rPr>
                <w:rFonts w:ascii="Times New Roman" w:hAnsi="Times New Roman" w:cs="Times New Roman"/>
                <w:sz w:val="20"/>
                <w:szCs w:val="20"/>
              </w:rPr>
              <w:t>питания с батарейной поддержкой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4604B0E" w14:textId="62A3E218" w:rsidR="00D0638C" w:rsidRPr="00B35857" w:rsidRDefault="00D0638C" w:rsidP="00A7045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  <w:r w:rsidR="001C532E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D0638C" w14:paraId="42C75E3F" w14:textId="77777777" w:rsidTr="00A70453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2E7F3C94" w14:textId="1286BADF" w:rsidR="00D0638C" w:rsidRPr="002E098E" w:rsidRDefault="00D0638C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3969" w:type="dxa"/>
            <w:shd w:val="clear" w:color="auto" w:fill="auto"/>
          </w:tcPr>
          <w:p w14:paraId="6243D3D4" w14:textId="5BD1CF04" w:rsidR="00D0638C" w:rsidRPr="00B35857" w:rsidRDefault="00D0638C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CF2572">
              <w:rPr>
                <w:rFonts w:ascii="Times New Roman" w:hAnsi="Times New Roman" w:cs="Times New Roman"/>
                <w:sz w:val="20"/>
                <w:szCs w:val="20"/>
              </w:rPr>
              <w:t xml:space="preserve">ичество выходных розеток </w:t>
            </w:r>
            <w:proofErr w:type="spellStart"/>
            <w:r w:rsidR="00CF2572">
              <w:rPr>
                <w:rFonts w:ascii="Times New Roman" w:hAnsi="Times New Roman" w:cs="Times New Roman"/>
                <w:sz w:val="20"/>
                <w:szCs w:val="20"/>
              </w:rPr>
              <w:t>Schuko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5F225297" w14:textId="4425921A" w:rsidR="00D0638C" w:rsidRPr="00B35857" w:rsidRDefault="00D0638C" w:rsidP="00A7045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  <w:r w:rsidR="001C532E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D0638C" w14:paraId="0DB597F2" w14:textId="77777777" w:rsidTr="00A70453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1295A563" w14:textId="55BBC04C" w:rsidR="00D0638C" w:rsidRPr="002E098E" w:rsidRDefault="00D0638C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6</w:t>
            </w:r>
          </w:p>
        </w:tc>
        <w:tc>
          <w:tcPr>
            <w:tcW w:w="3969" w:type="dxa"/>
            <w:shd w:val="clear" w:color="auto" w:fill="auto"/>
          </w:tcPr>
          <w:p w14:paraId="11F67AE5" w14:textId="622CF5F0" w:rsidR="00D0638C" w:rsidRPr="00B35857" w:rsidRDefault="00D0638C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Максимальн</w:t>
            </w:r>
            <w:r w:rsidR="00CF2572">
              <w:rPr>
                <w:rFonts w:ascii="Times New Roman" w:hAnsi="Times New Roman" w:cs="Times New Roman"/>
                <w:sz w:val="20"/>
                <w:szCs w:val="20"/>
              </w:rPr>
              <w:t>ая температура окружающей среды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D551F3" w14:textId="6849FB11" w:rsidR="00D0638C" w:rsidRPr="00B35857" w:rsidRDefault="00CF2572" w:rsidP="00A7045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40 </w:t>
            </w:r>
            <w:r w:rsidR="00122868" w:rsidRPr="00122868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</w:p>
        </w:tc>
      </w:tr>
      <w:tr w:rsidR="00D0638C" w14:paraId="3B924E35" w14:textId="77777777" w:rsidTr="00A70453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0A92C907" w14:textId="1ECD01CC" w:rsidR="00D0638C" w:rsidRPr="002E098E" w:rsidRDefault="00D0638C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7</w:t>
            </w:r>
          </w:p>
        </w:tc>
        <w:tc>
          <w:tcPr>
            <w:tcW w:w="3969" w:type="dxa"/>
            <w:shd w:val="clear" w:color="auto" w:fill="auto"/>
          </w:tcPr>
          <w:p w14:paraId="3C36C82B" w14:textId="71E3F265" w:rsidR="00D0638C" w:rsidRPr="00B35857" w:rsidRDefault="00D0638C" w:rsidP="00CF2572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 окружающей среды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A9DD0F" w14:textId="638819B3" w:rsidR="00D0638C" w:rsidRPr="00B35857" w:rsidRDefault="00CF2572" w:rsidP="00CF257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0 </w:t>
            </w:r>
            <w:r w:rsidR="00122868" w:rsidRPr="00122868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</w:p>
        </w:tc>
      </w:tr>
      <w:tr w:rsidR="00D0638C" w14:paraId="1643BC18" w14:textId="77777777" w:rsidTr="00A70453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76CF2536" w14:textId="39CAAEF3" w:rsidR="00D0638C" w:rsidRPr="002E098E" w:rsidRDefault="00D0638C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8</w:t>
            </w:r>
          </w:p>
        </w:tc>
        <w:tc>
          <w:tcPr>
            <w:tcW w:w="3969" w:type="dxa"/>
            <w:shd w:val="clear" w:color="auto" w:fill="auto"/>
          </w:tcPr>
          <w:p w14:paraId="03D38048" w14:textId="31E3D4D9" w:rsidR="00D0638C" w:rsidRPr="00B35857" w:rsidRDefault="00D0638C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3ED00C7" w14:textId="6548B8BB" w:rsidR="00D0638C" w:rsidRPr="00B35857" w:rsidRDefault="00D0638C" w:rsidP="00A7045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38C" w:rsidRPr="000245D6" w14:paraId="42F3E8BF" w14:textId="77777777" w:rsidTr="00A70453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0A9CF38F" w14:textId="2FA670D4" w:rsidR="00D0638C" w:rsidRPr="002E098E" w:rsidRDefault="00D0638C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9</w:t>
            </w:r>
          </w:p>
        </w:tc>
        <w:tc>
          <w:tcPr>
            <w:tcW w:w="3969" w:type="dxa"/>
            <w:shd w:val="clear" w:color="auto" w:fill="auto"/>
          </w:tcPr>
          <w:p w14:paraId="42385877" w14:textId="57A12C64" w:rsidR="00D0638C" w:rsidRPr="003B3C1C" w:rsidRDefault="00D0638C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Нижняя граница диапазона входного напряжения (фаза-</w:t>
            </w:r>
            <w:proofErr w:type="spellStart"/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нейтраль</w:t>
            </w:r>
            <w:proofErr w:type="spellEnd"/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) без пер</w:t>
            </w:r>
            <w:r w:rsidR="00D660CE">
              <w:rPr>
                <w:rFonts w:ascii="Times New Roman" w:hAnsi="Times New Roman" w:cs="Times New Roman"/>
                <w:sz w:val="20"/>
                <w:szCs w:val="20"/>
              </w:rPr>
              <w:t>ехода в режим работы от батарей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6A6AAD2" w14:textId="195EF853" w:rsidR="00D0638C" w:rsidRPr="003B3C1C" w:rsidRDefault="00D0638C" w:rsidP="00A7045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Не более 165 В</w:t>
            </w:r>
          </w:p>
        </w:tc>
      </w:tr>
      <w:tr w:rsidR="00D0638C" w:rsidRPr="000245D6" w14:paraId="2C8AE9FE" w14:textId="77777777" w:rsidTr="00A70453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2234B28B" w14:textId="6FF949FC" w:rsidR="00D0638C" w:rsidRPr="00FF0F1C" w:rsidRDefault="00D0638C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0</w:t>
            </w:r>
          </w:p>
        </w:tc>
        <w:tc>
          <w:tcPr>
            <w:tcW w:w="3969" w:type="dxa"/>
            <w:shd w:val="clear" w:color="auto" w:fill="auto"/>
          </w:tcPr>
          <w:p w14:paraId="5AB23917" w14:textId="34F4DEA4" w:rsidR="00D0638C" w:rsidRPr="003B3C1C" w:rsidRDefault="00D0638C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Номинальная входная часто</w:t>
            </w:r>
            <w:r w:rsidR="0049333B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24502D9" w14:textId="618AD6A3" w:rsidR="00D0638C" w:rsidRPr="003B3C1C" w:rsidRDefault="0049333B" w:rsidP="00A7045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Гц</w:t>
            </w:r>
          </w:p>
        </w:tc>
      </w:tr>
      <w:tr w:rsidR="00D0638C" w:rsidRPr="000245D6" w14:paraId="1D5584AC" w14:textId="77777777" w:rsidTr="00A70453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683F80BA" w14:textId="6F37C16F" w:rsidR="00D0638C" w:rsidRPr="00FF0F1C" w:rsidRDefault="00D0638C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1</w:t>
            </w:r>
          </w:p>
        </w:tc>
        <w:tc>
          <w:tcPr>
            <w:tcW w:w="3969" w:type="dxa"/>
            <w:shd w:val="clear" w:color="auto" w:fill="auto"/>
          </w:tcPr>
          <w:p w14:paraId="673A4D0A" w14:textId="5CD3C8C0" w:rsidR="00D0638C" w:rsidRPr="003B3C1C" w:rsidRDefault="0049333B" w:rsidP="0049333B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льная выходная часто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2AA60EF" w14:textId="344D1E33" w:rsidR="00D0638C" w:rsidRPr="003B3C1C" w:rsidRDefault="0049333B" w:rsidP="0049333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Гц</w:t>
            </w:r>
          </w:p>
        </w:tc>
      </w:tr>
      <w:tr w:rsidR="00D0638C" w:rsidRPr="000245D6" w14:paraId="05F47BD7" w14:textId="77777777" w:rsidTr="00A70453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74CF77C6" w14:textId="51D6422C" w:rsidR="00D0638C" w:rsidRPr="00FF0F1C" w:rsidRDefault="00D0638C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2</w:t>
            </w:r>
          </w:p>
        </w:tc>
        <w:tc>
          <w:tcPr>
            <w:tcW w:w="3969" w:type="dxa"/>
            <w:shd w:val="clear" w:color="auto" w:fill="auto"/>
          </w:tcPr>
          <w:p w14:paraId="5632D719" w14:textId="1C20B071" w:rsidR="00D0638C" w:rsidRPr="003B3C1C" w:rsidRDefault="00D0638C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 xml:space="preserve">Номинальная мощность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772B0C5" w14:textId="283EEAC7" w:rsidR="00D0638C" w:rsidRPr="003B3C1C" w:rsidRDefault="00C81FFF" w:rsidP="00A7045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00 Вт</w:t>
            </w:r>
          </w:p>
        </w:tc>
      </w:tr>
      <w:tr w:rsidR="00D0638C" w:rsidRPr="000245D6" w14:paraId="044EDC6C" w14:textId="77777777" w:rsidTr="00A70453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0F3FADC4" w14:textId="02C26625" w:rsidR="00D0638C" w:rsidRPr="00FF0F1C" w:rsidRDefault="00D0638C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3</w:t>
            </w:r>
          </w:p>
        </w:tc>
        <w:tc>
          <w:tcPr>
            <w:tcW w:w="3969" w:type="dxa"/>
            <w:shd w:val="clear" w:color="auto" w:fill="auto"/>
          </w:tcPr>
          <w:p w14:paraId="18F9F6B2" w14:textId="674D3FAF" w:rsidR="00D0638C" w:rsidRPr="003B3C1C" w:rsidRDefault="00D0638C" w:rsidP="00C81FFF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 xml:space="preserve">Номинальное входное напряжение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879D0DF" w14:textId="422F729B" w:rsidR="00D0638C" w:rsidRPr="003B3C1C" w:rsidRDefault="001C532E" w:rsidP="00C81FF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81FFF" w:rsidRPr="00A70453">
              <w:rPr>
                <w:rFonts w:ascii="Times New Roman" w:hAnsi="Times New Roman" w:cs="Times New Roman"/>
                <w:sz w:val="20"/>
                <w:szCs w:val="20"/>
              </w:rPr>
              <w:t>е менее 220 В и не более 240 В</w:t>
            </w:r>
          </w:p>
        </w:tc>
      </w:tr>
      <w:tr w:rsidR="00D0638C" w:rsidRPr="000245D6" w14:paraId="12AF745D" w14:textId="77777777" w:rsidTr="00A70453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0EB58AF3" w14:textId="72086D1E" w:rsidR="00D0638C" w:rsidRPr="00FF0F1C" w:rsidRDefault="00D0638C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4</w:t>
            </w:r>
          </w:p>
        </w:tc>
        <w:tc>
          <w:tcPr>
            <w:tcW w:w="3969" w:type="dxa"/>
            <w:shd w:val="clear" w:color="auto" w:fill="auto"/>
          </w:tcPr>
          <w:p w14:paraId="65A038EF" w14:textId="2B4B9D24" w:rsidR="00D0638C" w:rsidRPr="003B3C1C" w:rsidRDefault="00D0638C" w:rsidP="00C81FFF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 xml:space="preserve">Номинальное выходное напряжение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EB50C8E" w14:textId="5CC73E0A" w:rsidR="00D0638C" w:rsidRPr="003B3C1C" w:rsidRDefault="001C532E" w:rsidP="00C81FF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81FFF" w:rsidRPr="00A70453">
              <w:rPr>
                <w:rFonts w:ascii="Times New Roman" w:hAnsi="Times New Roman" w:cs="Times New Roman"/>
                <w:sz w:val="20"/>
                <w:szCs w:val="20"/>
              </w:rPr>
              <w:t>е менее 220 В и не более 240 В</w:t>
            </w:r>
          </w:p>
        </w:tc>
      </w:tr>
      <w:tr w:rsidR="00D0638C" w:rsidRPr="000245D6" w14:paraId="6996EC8C" w14:textId="77777777" w:rsidTr="00A70453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193A7847" w14:textId="5DFDB736" w:rsidR="00D0638C" w:rsidRDefault="00D0638C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5</w:t>
            </w:r>
          </w:p>
        </w:tc>
        <w:tc>
          <w:tcPr>
            <w:tcW w:w="3969" w:type="dxa"/>
            <w:shd w:val="clear" w:color="auto" w:fill="auto"/>
          </w:tcPr>
          <w:p w14:paraId="7324F7E2" w14:textId="7EAF81D7" w:rsidR="00D0638C" w:rsidRPr="00042203" w:rsidRDefault="00D0638C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входного напряжения без переключения на использование АКБ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468CDD" w14:textId="770E1123" w:rsidR="00D0638C" w:rsidRDefault="00D0638C" w:rsidP="00362D9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  <w:r w:rsidR="00362D9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</w:tr>
      <w:tr w:rsidR="00D0638C" w:rsidRPr="000245D6" w14:paraId="5654A70D" w14:textId="77777777" w:rsidTr="00A70453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5635F921" w14:textId="450CF29A" w:rsidR="00D0638C" w:rsidRDefault="007E2ADF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6</w:t>
            </w:r>
          </w:p>
        </w:tc>
        <w:tc>
          <w:tcPr>
            <w:tcW w:w="3969" w:type="dxa"/>
            <w:shd w:val="clear" w:color="auto" w:fill="auto"/>
          </w:tcPr>
          <w:p w14:paraId="6FA352E2" w14:textId="77640619" w:rsidR="00D0638C" w:rsidRDefault="00D0638C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 xml:space="preserve">Полная мощность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7AF9785" w14:textId="6748E4D6" w:rsidR="00D0638C" w:rsidRDefault="00D0638C" w:rsidP="004115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Не менее 700</w:t>
            </w:r>
            <w:r w:rsidR="002002A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4115CA" w:rsidRPr="004115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D0638C" w:rsidRPr="000245D6" w14:paraId="3ABE598B" w14:textId="77777777" w:rsidTr="00A70453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0899807B" w14:textId="1CC3E6D9" w:rsidR="00D0638C" w:rsidRDefault="007E2ADF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7</w:t>
            </w:r>
          </w:p>
        </w:tc>
        <w:tc>
          <w:tcPr>
            <w:tcW w:w="3969" w:type="dxa"/>
            <w:shd w:val="clear" w:color="auto" w:fill="auto"/>
          </w:tcPr>
          <w:p w14:paraId="03E2B199" w14:textId="7D04F542" w:rsidR="00D0638C" w:rsidRDefault="00D0638C" w:rsidP="001E0F2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AC3F5ED" w14:textId="234B27C7" w:rsidR="00D0638C" w:rsidRDefault="00D0638C" w:rsidP="004D264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0 </w:t>
            </w:r>
            <w:proofErr w:type="spellStart"/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D26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</w:tr>
      <w:tr w:rsidR="00D0638C" w:rsidRPr="000245D6" w14:paraId="26B5CE12" w14:textId="77777777" w:rsidTr="00A70453">
        <w:trPr>
          <w:trHeight w:val="387"/>
        </w:trPr>
        <w:tc>
          <w:tcPr>
            <w:tcW w:w="851" w:type="dxa"/>
            <w:shd w:val="clear" w:color="auto" w:fill="auto"/>
            <w:vAlign w:val="center"/>
          </w:tcPr>
          <w:p w14:paraId="337DF82C" w14:textId="227BD1B3" w:rsidR="00D0638C" w:rsidRDefault="007E2ADF" w:rsidP="00BC58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8</w:t>
            </w:r>
          </w:p>
        </w:tc>
        <w:tc>
          <w:tcPr>
            <w:tcW w:w="3969" w:type="dxa"/>
            <w:shd w:val="clear" w:color="auto" w:fill="auto"/>
          </w:tcPr>
          <w:p w14:paraId="02A67F30" w14:textId="30E96649" w:rsidR="00D0638C" w:rsidRDefault="00D0638C" w:rsidP="0057506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Форм-фактор ис</w:t>
            </w:r>
            <w:r w:rsidR="00575063">
              <w:rPr>
                <w:rFonts w:ascii="Times New Roman" w:hAnsi="Times New Roman" w:cs="Times New Roman"/>
                <w:sz w:val="20"/>
                <w:szCs w:val="20"/>
              </w:rPr>
              <w:t>точника бесперебойного пит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86A07B0" w14:textId="1FEF6B5D" w:rsidR="00D0638C" w:rsidRDefault="00575063" w:rsidP="0057506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3">
              <w:rPr>
                <w:rFonts w:ascii="Times New Roman" w:hAnsi="Times New Roman" w:cs="Times New Roman"/>
                <w:sz w:val="20"/>
                <w:szCs w:val="20"/>
              </w:rPr>
              <w:t>отдельно стоящий (напольный)</w:t>
            </w:r>
          </w:p>
        </w:tc>
      </w:tr>
    </w:tbl>
    <w:p w14:paraId="34655629" w14:textId="1C430C1B" w:rsidR="00116B9B" w:rsidRDefault="00116B9B" w:rsidP="00BA25B2">
      <w:pPr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431B">
        <w:rPr>
          <w:rFonts w:ascii="Times New Roman" w:hAnsi="Times New Roman"/>
          <w:b/>
          <w:sz w:val="24"/>
          <w:szCs w:val="24"/>
        </w:rPr>
        <w:t xml:space="preserve">Требования к гарантийному сроку и (или) объему предоставления гарантий качества </w:t>
      </w:r>
      <w:r w:rsidR="002A36B5">
        <w:rPr>
          <w:rFonts w:ascii="Times New Roman" w:hAnsi="Times New Roman"/>
          <w:b/>
          <w:sz w:val="24"/>
          <w:szCs w:val="24"/>
        </w:rPr>
        <w:t>Т</w:t>
      </w:r>
      <w:r w:rsidRPr="001F431B">
        <w:rPr>
          <w:rFonts w:ascii="Times New Roman" w:hAnsi="Times New Roman"/>
          <w:b/>
          <w:sz w:val="24"/>
          <w:szCs w:val="24"/>
        </w:rPr>
        <w:t xml:space="preserve">овара, включая все комплектующие, составные части и принадлежности: </w:t>
      </w:r>
      <w:r w:rsidRPr="001F431B">
        <w:rPr>
          <w:rFonts w:ascii="Times New Roman" w:hAnsi="Times New Roman"/>
          <w:sz w:val="24"/>
          <w:szCs w:val="24"/>
        </w:rPr>
        <w:t xml:space="preserve">в течение </w:t>
      </w:r>
      <w:r w:rsidR="002A36B5">
        <w:rPr>
          <w:rFonts w:ascii="Times New Roman" w:hAnsi="Times New Roman"/>
          <w:sz w:val="24"/>
          <w:szCs w:val="24"/>
        </w:rPr>
        <w:t>36</w:t>
      </w:r>
      <w:r w:rsidRPr="001F431B">
        <w:rPr>
          <w:rFonts w:ascii="Times New Roman" w:hAnsi="Times New Roman"/>
          <w:sz w:val="24"/>
          <w:szCs w:val="24"/>
        </w:rPr>
        <w:t xml:space="preserve"> месяцев с момента поставки товара.</w:t>
      </w:r>
    </w:p>
    <w:p w14:paraId="6FFDE257" w14:textId="77777777" w:rsidR="00E64275" w:rsidRDefault="007E7F1F" w:rsidP="00BA25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63149">
        <w:rPr>
          <w:rFonts w:ascii="Times New Roman" w:hAnsi="Times New Roman"/>
          <w:b/>
          <w:sz w:val="24"/>
          <w:szCs w:val="24"/>
        </w:rPr>
        <w:t>Требования к поставляемому Т</w:t>
      </w:r>
      <w:r w:rsidR="00240231" w:rsidRPr="00063149">
        <w:rPr>
          <w:rFonts w:ascii="Times New Roman" w:hAnsi="Times New Roman"/>
          <w:b/>
          <w:sz w:val="24"/>
          <w:szCs w:val="24"/>
        </w:rPr>
        <w:t>овару:</w:t>
      </w:r>
    </w:p>
    <w:p w14:paraId="016C80BB" w14:textId="7A46A5DF" w:rsidR="00240231" w:rsidRDefault="007E7F1F" w:rsidP="00E64275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275">
        <w:rPr>
          <w:rFonts w:ascii="Times New Roman" w:hAnsi="Times New Roman"/>
          <w:sz w:val="24"/>
          <w:szCs w:val="24"/>
        </w:rPr>
        <w:t>Поставляемый Товар должен быть новым</w:t>
      </w:r>
      <w:r w:rsidR="00516F18" w:rsidRPr="00E64275">
        <w:rPr>
          <w:rFonts w:ascii="Times New Roman" w:hAnsi="Times New Roman"/>
          <w:sz w:val="24"/>
          <w:szCs w:val="24"/>
        </w:rPr>
        <w:t>, не бывшим в употреблении ранее</w:t>
      </w:r>
      <w:r w:rsidR="00E64275">
        <w:rPr>
          <w:rFonts w:ascii="Times New Roman" w:hAnsi="Times New Roman"/>
          <w:sz w:val="24"/>
          <w:szCs w:val="24"/>
        </w:rPr>
        <w:t>;</w:t>
      </w:r>
    </w:p>
    <w:p w14:paraId="544871E8" w14:textId="7B58B89D" w:rsidR="00E64275" w:rsidRDefault="0035321E" w:rsidP="00E64275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275">
        <w:rPr>
          <w:rFonts w:ascii="Times New Roman" w:hAnsi="Times New Roman"/>
          <w:sz w:val="24"/>
          <w:szCs w:val="24"/>
        </w:rPr>
        <w:t xml:space="preserve">Поставляемый Товар </w:t>
      </w:r>
      <w:r w:rsidR="00E64275" w:rsidRPr="00E64275">
        <w:rPr>
          <w:rFonts w:ascii="Times New Roman" w:hAnsi="Times New Roman"/>
          <w:sz w:val="24"/>
          <w:szCs w:val="24"/>
        </w:rPr>
        <w:t xml:space="preserve">должен быть </w:t>
      </w:r>
      <w:r w:rsidR="00E64275">
        <w:rPr>
          <w:rFonts w:ascii="Times New Roman" w:hAnsi="Times New Roman"/>
          <w:sz w:val="24"/>
          <w:szCs w:val="24"/>
        </w:rPr>
        <w:t>внесён в реестр Минпромторга РФ</w:t>
      </w:r>
      <w:r w:rsidR="00877101">
        <w:rPr>
          <w:rFonts w:ascii="Times New Roman" w:hAnsi="Times New Roman"/>
          <w:sz w:val="24"/>
          <w:szCs w:val="24"/>
        </w:rPr>
        <w:t xml:space="preserve"> (с указанием порядкового номера в реестре записи</w:t>
      </w:r>
      <w:r w:rsidR="008F77D0">
        <w:rPr>
          <w:rFonts w:ascii="Times New Roman" w:hAnsi="Times New Roman"/>
          <w:sz w:val="24"/>
          <w:szCs w:val="24"/>
        </w:rPr>
        <w:t xml:space="preserve"> и наличием статуса соответствия требованиям </w:t>
      </w:r>
      <w:r w:rsidR="00026074">
        <w:rPr>
          <w:rFonts w:ascii="Times New Roman" w:hAnsi="Times New Roman"/>
          <w:sz w:val="24"/>
          <w:szCs w:val="24"/>
        </w:rPr>
        <w:t>«ПОДТВЕРЖДЕН»</w:t>
      </w:r>
      <w:r w:rsidR="00877101">
        <w:rPr>
          <w:rFonts w:ascii="Times New Roman" w:hAnsi="Times New Roman"/>
          <w:sz w:val="24"/>
          <w:szCs w:val="24"/>
        </w:rPr>
        <w:t>);</w:t>
      </w:r>
    </w:p>
    <w:p w14:paraId="68E6677A" w14:textId="6F824C0C" w:rsidR="0035321E" w:rsidRPr="00E64275" w:rsidRDefault="0035321E" w:rsidP="00E64275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275">
        <w:rPr>
          <w:rFonts w:ascii="Times New Roman" w:hAnsi="Times New Roman"/>
          <w:sz w:val="24"/>
          <w:szCs w:val="24"/>
        </w:rPr>
        <w:lastRenderedPageBreak/>
        <w:t>Поставляемый Товар должен</w:t>
      </w:r>
      <w:r>
        <w:rPr>
          <w:rFonts w:ascii="Times New Roman" w:hAnsi="Times New Roman"/>
          <w:sz w:val="24"/>
          <w:szCs w:val="24"/>
        </w:rPr>
        <w:t xml:space="preserve"> соответствовать требованиям государственных закупок российской радиоэлектронной продукции по Постановлению Правительства РФ от 10.07.2019 № 878.</w:t>
      </w:r>
    </w:p>
    <w:p w14:paraId="2EA7292E" w14:textId="4F06EAE0" w:rsidR="00116B9B" w:rsidRPr="001F431B" w:rsidRDefault="00116B9B" w:rsidP="00BA25B2">
      <w:pPr>
        <w:spacing w:after="0"/>
        <w:ind w:firstLine="709"/>
        <w:contextualSpacing/>
        <w:rPr>
          <w:rFonts w:ascii="Times New Roman" w:hAnsi="Times New Roman"/>
          <w:bCs/>
          <w:iCs/>
          <w:sz w:val="24"/>
          <w:szCs w:val="24"/>
        </w:rPr>
      </w:pPr>
      <w:r w:rsidRPr="001F431B">
        <w:rPr>
          <w:rFonts w:ascii="Times New Roman" w:hAnsi="Times New Roman"/>
          <w:b/>
          <w:sz w:val="24"/>
          <w:szCs w:val="24"/>
        </w:rPr>
        <w:t>Требования</w:t>
      </w:r>
      <w:r w:rsidRPr="001F431B">
        <w:rPr>
          <w:rFonts w:ascii="Times New Roman" w:hAnsi="Times New Roman"/>
          <w:b/>
          <w:bCs/>
          <w:sz w:val="24"/>
          <w:szCs w:val="24"/>
        </w:rPr>
        <w:t xml:space="preserve"> к году выпуска</w:t>
      </w:r>
      <w:r w:rsidR="002A36B5">
        <w:rPr>
          <w:rFonts w:ascii="Times New Roman" w:hAnsi="Times New Roman"/>
          <w:b/>
          <w:bCs/>
          <w:sz w:val="24"/>
          <w:szCs w:val="24"/>
        </w:rPr>
        <w:t xml:space="preserve"> поставляемого Товара</w:t>
      </w:r>
      <w:r w:rsidRPr="001F431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F431B">
        <w:rPr>
          <w:rFonts w:ascii="Times New Roman" w:hAnsi="Times New Roman"/>
          <w:bCs/>
          <w:sz w:val="24"/>
          <w:szCs w:val="24"/>
        </w:rPr>
        <w:t xml:space="preserve">не ранее </w:t>
      </w:r>
      <w:r w:rsidR="00A439A5">
        <w:rPr>
          <w:rFonts w:ascii="Times New Roman" w:hAnsi="Times New Roman"/>
          <w:bCs/>
          <w:sz w:val="24"/>
          <w:szCs w:val="24"/>
        </w:rPr>
        <w:t>2021</w:t>
      </w:r>
      <w:r w:rsidRPr="001F431B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5DE38BB9" w14:textId="77777777" w:rsidR="00116B9B" w:rsidRDefault="00116B9B" w:rsidP="00BA25B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431B">
        <w:rPr>
          <w:rFonts w:ascii="Times New Roman" w:hAnsi="Times New Roman"/>
          <w:b/>
          <w:sz w:val="24"/>
          <w:szCs w:val="24"/>
        </w:rPr>
        <w:t xml:space="preserve">Требования к упаковке: </w:t>
      </w:r>
      <w:r w:rsidRPr="001F431B">
        <w:rPr>
          <w:rFonts w:ascii="Times New Roman" w:hAnsi="Times New Roman"/>
          <w:sz w:val="24"/>
          <w:szCs w:val="24"/>
        </w:rPr>
        <w:t>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</w:t>
      </w:r>
    </w:p>
    <w:p w14:paraId="7D741304" w14:textId="77777777" w:rsidR="00116B9B" w:rsidRDefault="00116B9B" w:rsidP="00BA25B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431B">
        <w:rPr>
          <w:rFonts w:ascii="Times New Roman" w:hAnsi="Times New Roman"/>
          <w:sz w:val="24"/>
          <w:szCs w:val="24"/>
        </w:rPr>
        <w:t>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.</w:t>
      </w:r>
    </w:p>
    <w:p w14:paraId="2F0980D3" w14:textId="1A9FD9A0" w:rsidR="00240231" w:rsidRPr="001F431B" w:rsidRDefault="00116B9B" w:rsidP="00BA25B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431B">
        <w:rPr>
          <w:rFonts w:ascii="Times New Roman" w:hAnsi="Times New Roman"/>
          <w:sz w:val="24"/>
          <w:szCs w:val="24"/>
        </w:rPr>
        <w:t>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</w:t>
      </w:r>
      <w:r w:rsidR="00240231">
        <w:rPr>
          <w:rFonts w:ascii="Times New Roman" w:hAnsi="Times New Roman"/>
          <w:sz w:val="24"/>
          <w:szCs w:val="24"/>
        </w:rPr>
        <w:t>.</w:t>
      </w:r>
    </w:p>
    <w:p w14:paraId="53D0F4F3" w14:textId="77777777" w:rsidR="00116B9B" w:rsidRDefault="00116B9B" w:rsidP="00BA25B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431B">
        <w:rPr>
          <w:rFonts w:ascii="Times New Roman" w:hAnsi="Times New Roman"/>
          <w:b/>
          <w:sz w:val="24"/>
          <w:szCs w:val="24"/>
        </w:rPr>
        <w:t xml:space="preserve">Требования к расходам Поставщика: </w:t>
      </w:r>
      <w:r w:rsidRPr="001F431B">
        <w:rPr>
          <w:rFonts w:ascii="Times New Roman" w:hAnsi="Times New Roman"/>
          <w:sz w:val="24"/>
          <w:szCs w:val="24"/>
        </w:rPr>
        <w:t>Цена контракта включает все расходы Поставщика на выполнение Технического задания в полном объеме, в том числе стоимость Товара, расходы по упаковке, маркировке, подготовке сопроводительной документации, расходы на доставку, разгрузку, страхование, уплату таможенных пошлин, уплату налогов, сборов, другие обязательные платежи Поставщика.</w:t>
      </w:r>
    </w:p>
    <w:p w14:paraId="58888D84" w14:textId="77777777" w:rsidR="00DF3570" w:rsidRDefault="00DF3570" w:rsidP="00BA25B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74021D" w14:textId="77777777" w:rsidR="00DF3570" w:rsidRDefault="00DF3570" w:rsidP="00DF3570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14:paraId="458207A6" w14:textId="1D4419B9" w:rsidR="00DF3570" w:rsidRPr="008A64EB" w:rsidRDefault="00DF3570" w:rsidP="00DF35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ое предложение 1: ООО «</w:t>
      </w:r>
      <w:r w:rsidR="00625487">
        <w:rPr>
          <w:rFonts w:ascii="Times New Roman" w:hAnsi="Times New Roman"/>
          <w:sz w:val="24"/>
          <w:szCs w:val="24"/>
        </w:rPr>
        <w:t>ТРОЯ</w:t>
      </w:r>
      <w:r>
        <w:rPr>
          <w:rFonts w:ascii="Times New Roman" w:hAnsi="Times New Roman"/>
          <w:sz w:val="24"/>
          <w:szCs w:val="24"/>
        </w:rPr>
        <w:t>»;</w:t>
      </w:r>
    </w:p>
    <w:p w14:paraId="286C4179" w14:textId="62ACDF65" w:rsidR="00DF3570" w:rsidRDefault="00DF3570" w:rsidP="00DF35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ое предложение 2: ООО «</w:t>
      </w:r>
      <w:r w:rsidR="00625487">
        <w:rPr>
          <w:rFonts w:ascii="Times New Roman" w:hAnsi="Times New Roman"/>
          <w:sz w:val="24"/>
          <w:szCs w:val="24"/>
        </w:rPr>
        <w:t>КОМТОРГ</w:t>
      </w:r>
      <w:r>
        <w:rPr>
          <w:rFonts w:ascii="Times New Roman" w:hAnsi="Times New Roman"/>
          <w:sz w:val="24"/>
          <w:szCs w:val="24"/>
        </w:rPr>
        <w:t>»;</w:t>
      </w:r>
    </w:p>
    <w:p w14:paraId="5C189473" w14:textId="74439719" w:rsidR="00DF3570" w:rsidRPr="000F2C4F" w:rsidRDefault="00DF3570" w:rsidP="00DF35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</w:t>
      </w:r>
      <w:r w:rsidR="00625487">
        <w:rPr>
          <w:rFonts w:ascii="Times New Roman" w:hAnsi="Times New Roman"/>
          <w:sz w:val="24"/>
          <w:szCs w:val="24"/>
        </w:rPr>
        <w:t>кое предложение 3: ООО «СТАРКОМ</w:t>
      </w:r>
      <w:r>
        <w:rPr>
          <w:rFonts w:ascii="Times New Roman" w:hAnsi="Times New Roman"/>
          <w:sz w:val="24"/>
          <w:szCs w:val="24"/>
        </w:rPr>
        <w:t>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C5407A" w14:paraId="05D44ABE" w14:textId="77777777" w:rsidTr="003C6173">
        <w:tc>
          <w:tcPr>
            <w:tcW w:w="5778" w:type="dxa"/>
          </w:tcPr>
          <w:p w14:paraId="1575D36D" w14:textId="780E8A15" w:rsidR="00C5407A" w:rsidRDefault="00C5407A" w:rsidP="003C6173">
            <w:pPr>
              <w:spacing w:befor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4359" w:type="dxa"/>
          </w:tcPr>
          <w:p w14:paraId="643CA6B5" w14:textId="3B1BEC73" w:rsidR="00C5407A" w:rsidRDefault="00C5407A" w:rsidP="003C6173">
            <w:pPr>
              <w:spacing w:before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/А.В. </w:t>
            </w:r>
            <w:proofErr w:type="spellStart"/>
            <w:r>
              <w:rPr>
                <w:sz w:val="24"/>
                <w:szCs w:val="24"/>
              </w:rPr>
              <w:t>Эдельман</w:t>
            </w:r>
            <w:proofErr w:type="spellEnd"/>
          </w:p>
        </w:tc>
      </w:tr>
    </w:tbl>
    <w:p w14:paraId="1E2CB696" w14:textId="394ABD89" w:rsidR="00116B9B" w:rsidRPr="00C5407A" w:rsidRDefault="00116B9B" w:rsidP="00706AB1">
      <w:pPr>
        <w:rPr>
          <w:rFonts w:ascii="Times New Roman" w:hAnsi="Times New Roman" w:cs="Times New Roman"/>
          <w:sz w:val="24"/>
        </w:rPr>
      </w:pPr>
    </w:p>
    <w:sectPr w:rsidR="00116B9B" w:rsidRPr="00C5407A" w:rsidSect="004C173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7AE"/>
    <w:multiLevelType w:val="hybridMultilevel"/>
    <w:tmpl w:val="41EA0B12"/>
    <w:lvl w:ilvl="0" w:tplc="EB3E2BD0">
      <w:start w:val="1"/>
      <w:numFmt w:val="bullet"/>
      <w:lvlText w:val="·"/>
      <w:lvlJc w:val="left"/>
      <w:pPr>
        <w:ind w:left="720" w:hanging="338"/>
      </w:pPr>
      <w:rPr>
        <w:rFonts w:ascii="Symbol" w:eastAsia="Symbol" w:hAnsi="Symbol" w:cs="Symbol"/>
      </w:rPr>
    </w:lvl>
    <w:lvl w:ilvl="1" w:tplc="411C5288">
      <w:start w:val="1"/>
      <w:numFmt w:val="bullet"/>
      <w:lvlText w:val="o"/>
      <w:lvlJc w:val="left"/>
      <w:pPr>
        <w:ind w:left="1440" w:hanging="338"/>
      </w:pPr>
      <w:rPr>
        <w:rFonts w:ascii="Courier New" w:eastAsia="Courier New" w:hAnsi="Courier New" w:cs="Courier New"/>
      </w:rPr>
    </w:lvl>
    <w:lvl w:ilvl="2" w:tplc="7F6277CA">
      <w:start w:val="1"/>
      <w:numFmt w:val="bullet"/>
      <w:lvlText w:val="§"/>
      <w:lvlJc w:val="left"/>
      <w:pPr>
        <w:ind w:left="2160" w:hanging="338"/>
      </w:pPr>
      <w:rPr>
        <w:rFonts w:ascii="Wingdings" w:eastAsia="Wingdings" w:hAnsi="Wingdings" w:cs="Wingdings"/>
      </w:rPr>
    </w:lvl>
    <w:lvl w:ilvl="3" w:tplc="FC1EC6C8">
      <w:start w:val="1"/>
      <w:numFmt w:val="bullet"/>
      <w:lvlText w:val="·"/>
      <w:lvlJc w:val="left"/>
      <w:pPr>
        <w:ind w:left="2880" w:hanging="338"/>
      </w:pPr>
      <w:rPr>
        <w:rFonts w:ascii="Symbol" w:eastAsia="Symbol" w:hAnsi="Symbol" w:cs="Symbol"/>
      </w:rPr>
    </w:lvl>
    <w:lvl w:ilvl="4" w:tplc="94342D18">
      <w:start w:val="1"/>
      <w:numFmt w:val="bullet"/>
      <w:lvlText w:val="o"/>
      <w:lvlJc w:val="left"/>
      <w:pPr>
        <w:ind w:left="3600" w:hanging="338"/>
      </w:pPr>
      <w:rPr>
        <w:rFonts w:ascii="Courier New" w:eastAsia="Courier New" w:hAnsi="Courier New" w:cs="Courier New"/>
      </w:rPr>
    </w:lvl>
    <w:lvl w:ilvl="5" w:tplc="76BA4628">
      <w:start w:val="1"/>
      <w:numFmt w:val="bullet"/>
      <w:lvlText w:val="§"/>
      <w:lvlJc w:val="left"/>
      <w:pPr>
        <w:ind w:left="4320" w:hanging="338"/>
      </w:pPr>
      <w:rPr>
        <w:rFonts w:ascii="Wingdings" w:eastAsia="Wingdings" w:hAnsi="Wingdings" w:cs="Wingdings"/>
      </w:rPr>
    </w:lvl>
    <w:lvl w:ilvl="6" w:tplc="C58073CA">
      <w:start w:val="1"/>
      <w:numFmt w:val="bullet"/>
      <w:lvlText w:val="·"/>
      <w:lvlJc w:val="left"/>
      <w:pPr>
        <w:ind w:left="5040" w:hanging="338"/>
      </w:pPr>
      <w:rPr>
        <w:rFonts w:ascii="Symbol" w:eastAsia="Symbol" w:hAnsi="Symbol" w:cs="Symbol"/>
      </w:rPr>
    </w:lvl>
    <w:lvl w:ilvl="7" w:tplc="74E4C46A">
      <w:start w:val="1"/>
      <w:numFmt w:val="bullet"/>
      <w:lvlText w:val="o"/>
      <w:lvlJc w:val="left"/>
      <w:pPr>
        <w:ind w:left="5760" w:hanging="338"/>
      </w:pPr>
      <w:rPr>
        <w:rFonts w:ascii="Courier New" w:eastAsia="Courier New" w:hAnsi="Courier New" w:cs="Courier New"/>
      </w:rPr>
    </w:lvl>
    <w:lvl w:ilvl="8" w:tplc="8AF8DA30">
      <w:start w:val="1"/>
      <w:numFmt w:val="bullet"/>
      <w:lvlText w:val="§"/>
      <w:lvlJc w:val="left"/>
      <w:pPr>
        <w:ind w:left="6480" w:hanging="338"/>
      </w:pPr>
      <w:rPr>
        <w:rFonts w:ascii="Wingdings" w:eastAsia="Wingdings" w:hAnsi="Wingdings" w:cs="Wingdings"/>
      </w:rPr>
    </w:lvl>
  </w:abstractNum>
  <w:abstractNum w:abstractNumId="1">
    <w:nsid w:val="0E4D6359"/>
    <w:multiLevelType w:val="hybridMultilevel"/>
    <w:tmpl w:val="3D2AF520"/>
    <w:lvl w:ilvl="0" w:tplc="B9AC7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14426"/>
    <w:multiLevelType w:val="hybridMultilevel"/>
    <w:tmpl w:val="1A20B45A"/>
    <w:lvl w:ilvl="0" w:tplc="A49EEA6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17ED3"/>
    <w:multiLevelType w:val="hybridMultilevel"/>
    <w:tmpl w:val="5B506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BF1AEE"/>
    <w:multiLevelType w:val="hybridMultilevel"/>
    <w:tmpl w:val="32E4CEEC"/>
    <w:lvl w:ilvl="0" w:tplc="DC30BB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8141C"/>
    <w:multiLevelType w:val="hybridMultilevel"/>
    <w:tmpl w:val="7054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2A71"/>
    <w:rsid w:val="00003468"/>
    <w:rsid w:val="000040D1"/>
    <w:rsid w:val="00005EA4"/>
    <w:rsid w:val="000077CB"/>
    <w:rsid w:val="00010028"/>
    <w:rsid w:val="000100EE"/>
    <w:rsid w:val="000123DA"/>
    <w:rsid w:val="00014F9D"/>
    <w:rsid w:val="000245D6"/>
    <w:rsid w:val="00024C7E"/>
    <w:rsid w:val="00026074"/>
    <w:rsid w:val="0003043B"/>
    <w:rsid w:val="000317CA"/>
    <w:rsid w:val="00031FB5"/>
    <w:rsid w:val="00035949"/>
    <w:rsid w:val="00036B49"/>
    <w:rsid w:val="000370D6"/>
    <w:rsid w:val="00037591"/>
    <w:rsid w:val="0004730C"/>
    <w:rsid w:val="00054E72"/>
    <w:rsid w:val="0005647A"/>
    <w:rsid w:val="00061344"/>
    <w:rsid w:val="00063149"/>
    <w:rsid w:val="0006783B"/>
    <w:rsid w:val="00073FA3"/>
    <w:rsid w:val="000742AC"/>
    <w:rsid w:val="000777C0"/>
    <w:rsid w:val="00077CC4"/>
    <w:rsid w:val="000851EC"/>
    <w:rsid w:val="0008791D"/>
    <w:rsid w:val="0009098F"/>
    <w:rsid w:val="00092EDE"/>
    <w:rsid w:val="00093662"/>
    <w:rsid w:val="00093EE0"/>
    <w:rsid w:val="00093FD6"/>
    <w:rsid w:val="000954EE"/>
    <w:rsid w:val="000A3314"/>
    <w:rsid w:val="000A567C"/>
    <w:rsid w:val="000A6EE4"/>
    <w:rsid w:val="000B25C3"/>
    <w:rsid w:val="000B2741"/>
    <w:rsid w:val="000B4309"/>
    <w:rsid w:val="000B4F88"/>
    <w:rsid w:val="000B5C05"/>
    <w:rsid w:val="000B7358"/>
    <w:rsid w:val="000C263C"/>
    <w:rsid w:val="000C2A42"/>
    <w:rsid w:val="000C5983"/>
    <w:rsid w:val="000C748B"/>
    <w:rsid w:val="000D600C"/>
    <w:rsid w:val="000E100E"/>
    <w:rsid w:val="000F2BD8"/>
    <w:rsid w:val="000F2C4F"/>
    <w:rsid w:val="000F7940"/>
    <w:rsid w:val="00100770"/>
    <w:rsid w:val="00102C6B"/>
    <w:rsid w:val="0011060C"/>
    <w:rsid w:val="00116B9B"/>
    <w:rsid w:val="00117EFD"/>
    <w:rsid w:val="0012026E"/>
    <w:rsid w:val="00122868"/>
    <w:rsid w:val="00124953"/>
    <w:rsid w:val="00125E95"/>
    <w:rsid w:val="001365C2"/>
    <w:rsid w:val="001444C2"/>
    <w:rsid w:val="0014478E"/>
    <w:rsid w:val="00145F47"/>
    <w:rsid w:val="00152425"/>
    <w:rsid w:val="00161F22"/>
    <w:rsid w:val="00162A51"/>
    <w:rsid w:val="00163099"/>
    <w:rsid w:val="00163470"/>
    <w:rsid w:val="0016361E"/>
    <w:rsid w:val="00163CB8"/>
    <w:rsid w:val="001669BE"/>
    <w:rsid w:val="00167644"/>
    <w:rsid w:val="00167CD4"/>
    <w:rsid w:val="00172342"/>
    <w:rsid w:val="00175927"/>
    <w:rsid w:val="00175BEE"/>
    <w:rsid w:val="001763CE"/>
    <w:rsid w:val="00182251"/>
    <w:rsid w:val="00182BED"/>
    <w:rsid w:val="00190C75"/>
    <w:rsid w:val="00191E39"/>
    <w:rsid w:val="00192BA8"/>
    <w:rsid w:val="001930A4"/>
    <w:rsid w:val="0019317E"/>
    <w:rsid w:val="001932C8"/>
    <w:rsid w:val="001A17B3"/>
    <w:rsid w:val="001A19A3"/>
    <w:rsid w:val="001A3920"/>
    <w:rsid w:val="001A3B91"/>
    <w:rsid w:val="001A6588"/>
    <w:rsid w:val="001A6851"/>
    <w:rsid w:val="001B1F68"/>
    <w:rsid w:val="001B5B03"/>
    <w:rsid w:val="001B6D61"/>
    <w:rsid w:val="001B7B81"/>
    <w:rsid w:val="001C1BD9"/>
    <w:rsid w:val="001C532E"/>
    <w:rsid w:val="001C5A0C"/>
    <w:rsid w:val="001C5FA2"/>
    <w:rsid w:val="001C79F5"/>
    <w:rsid w:val="001D0176"/>
    <w:rsid w:val="001D193F"/>
    <w:rsid w:val="001D6EB3"/>
    <w:rsid w:val="001E0F2A"/>
    <w:rsid w:val="001E7386"/>
    <w:rsid w:val="001F5A8B"/>
    <w:rsid w:val="001F7472"/>
    <w:rsid w:val="002002A4"/>
    <w:rsid w:val="0020082E"/>
    <w:rsid w:val="00201F29"/>
    <w:rsid w:val="00207C1A"/>
    <w:rsid w:val="00212732"/>
    <w:rsid w:val="00212852"/>
    <w:rsid w:val="00213E84"/>
    <w:rsid w:val="002174BC"/>
    <w:rsid w:val="002209A7"/>
    <w:rsid w:val="0022221D"/>
    <w:rsid w:val="00223B32"/>
    <w:rsid w:val="0022498E"/>
    <w:rsid w:val="00234384"/>
    <w:rsid w:val="00234FBE"/>
    <w:rsid w:val="00235ECB"/>
    <w:rsid w:val="002360B3"/>
    <w:rsid w:val="00240231"/>
    <w:rsid w:val="0024046C"/>
    <w:rsid w:val="002505DF"/>
    <w:rsid w:val="00255CA0"/>
    <w:rsid w:val="00256E05"/>
    <w:rsid w:val="00262947"/>
    <w:rsid w:val="00265503"/>
    <w:rsid w:val="002676D9"/>
    <w:rsid w:val="00271BCB"/>
    <w:rsid w:val="002750A3"/>
    <w:rsid w:val="002767D0"/>
    <w:rsid w:val="0028300E"/>
    <w:rsid w:val="0028442A"/>
    <w:rsid w:val="00285AF6"/>
    <w:rsid w:val="0028658C"/>
    <w:rsid w:val="002930AD"/>
    <w:rsid w:val="002945FE"/>
    <w:rsid w:val="002A36A2"/>
    <w:rsid w:val="002A36B5"/>
    <w:rsid w:val="002A6BA7"/>
    <w:rsid w:val="002A74D2"/>
    <w:rsid w:val="002A7C2D"/>
    <w:rsid w:val="002B5A13"/>
    <w:rsid w:val="002C4855"/>
    <w:rsid w:val="002C52F6"/>
    <w:rsid w:val="002D50D4"/>
    <w:rsid w:val="002D6435"/>
    <w:rsid w:val="002E098E"/>
    <w:rsid w:val="002E0FF2"/>
    <w:rsid w:val="002E15FC"/>
    <w:rsid w:val="002E2E72"/>
    <w:rsid w:val="002E6309"/>
    <w:rsid w:val="002F20EC"/>
    <w:rsid w:val="002F4830"/>
    <w:rsid w:val="002F590E"/>
    <w:rsid w:val="002F68E5"/>
    <w:rsid w:val="002F6934"/>
    <w:rsid w:val="002F7FBA"/>
    <w:rsid w:val="003037E3"/>
    <w:rsid w:val="00310919"/>
    <w:rsid w:val="0031430C"/>
    <w:rsid w:val="003160D9"/>
    <w:rsid w:val="003163C1"/>
    <w:rsid w:val="003204E1"/>
    <w:rsid w:val="00322009"/>
    <w:rsid w:val="00322B8F"/>
    <w:rsid w:val="00332175"/>
    <w:rsid w:val="003338C0"/>
    <w:rsid w:val="00333CC4"/>
    <w:rsid w:val="00341712"/>
    <w:rsid w:val="00342E97"/>
    <w:rsid w:val="00345AAC"/>
    <w:rsid w:val="00347729"/>
    <w:rsid w:val="0035321E"/>
    <w:rsid w:val="00362D91"/>
    <w:rsid w:val="0036405F"/>
    <w:rsid w:val="00372ECF"/>
    <w:rsid w:val="00381208"/>
    <w:rsid w:val="0039068E"/>
    <w:rsid w:val="003911E8"/>
    <w:rsid w:val="00393107"/>
    <w:rsid w:val="003953B8"/>
    <w:rsid w:val="0039580E"/>
    <w:rsid w:val="003A030A"/>
    <w:rsid w:val="003A2A49"/>
    <w:rsid w:val="003B344D"/>
    <w:rsid w:val="003B3B24"/>
    <w:rsid w:val="003B3C1C"/>
    <w:rsid w:val="003B59B1"/>
    <w:rsid w:val="003B61AE"/>
    <w:rsid w:val="003C1A87"/>
    <w:rsid w:val="003C5166"/>
    <w:rsid w:val="003C6173"/>
    <w:rsid w:val="003E0E64"/>
    <w:rsid w:val="003E279E"/>
    <w:rsid w:val="003E2EFB"/>
    <w:rsid w:val="003E6821"/>
    <w:rsid w:val="003F142C"/>
    <w:rsid w:val="003F17A0"/>
    <w:rsid w:val="003F1B3C"/>
    <w:rsid w:val="003F366E"/>
    <w:rsid w:val="003F5021"/>
    <w:rsid w:val="003F5052"/>
    <w:rsid w:val="003F71C5"/>
    <w:rsid w:val="003F7BF3"/>
    <w:rsid w:val="00400010"/>
    <w:rsid w:val="004022C0"/>
    <w:rsid w:val="0040554C"/>
    <w:rsid w:val="004061C5"/>
    <w:rsid w:val="00410B8E"/>
    <w:rsid w:val="00410BBF"/>
    <w:rsid w:val="004115CA"/>
    <w:rsid w:val="00412B1F"/>
    <w:rsid w:val="00413DAD"/>
    <w:rsid w:val="00414C46"/>
    <w:rsid w:val="00416D53"/>
    <w:rsid w:val="00422121"/>
    <w:rsid w:val="00430040"/>
    <w:rsid w:val="00431497"/>
    <w:rsid w:val="00436068"/>
    <w:rsid w:val="00436143"/>
    <w:rsid w:val="004365E9"/>
    <w:rsid w:val="00437587"/>
    <w:rsid w:val="00443C9B"/>
    <w:rsid w:val="00445265"/>
    <w:rsid w:val="00451607"/>
    <w:rsid w:val="00452631"/>
    <w:rsid w:val="0045396E"/>
    <w:rsid w:val="0046257C"/>
    <w:rsid w:val="00462748"/>
    <w:rsid w:val="00467E36"/>
    <w:rsid w:val="00473C8E"/>
    <w:rsid w:val="004831A9"/>
    <w:rsid w:val="0048477B"/>
    <w:rsid w:val="00485695"/>
    <w:rsid w:val="0049117F"/>
    <w:rsid w:val="004931BF"/>
    <w:rsid w:val="0049333B"/>
    <w:rsid w:val="00493488"/>
    <w:rsid w:val="0049492A"/>
    <w:rsid w:val="004A28B5"/>
    <w:rsid w:val="004A7792"/>
    <w:rsid w:val="004B2A71"/>
    <w:rsid w:val="004B5382"/>
    <w:rsid w:val="004B7588"/>
    <w:rsid w:val="004B771C"/>
    <w:rsid w:val="004C16EC"/>
    <w:rsid w:val="004C1736"/>
    <w:rsid w:val="004C25B3"/>
    <w:rsid w:val="004C623D"/>
    <w:rsid w:val="004D2644"/>
    <w:rsid w:val="004D528E"/>
    <w:rsid w:val="004D6EC2"/>
    <w:rsid w:val="004E297A"/>
    <w:rsid w:val="004E3037"/>
    <w:rsid w:val="004E35EF"/>
    <w:rsid w:val="004E5127"/>
    <w:rsid w:val="004E7312"/>
    <w:rsid w:val="004F5F86"/>
    <w:rsid w:val="00503A2A"/>
    <w:rsid w:val="005124D7"/>
    <w:rsid w:val="00513F76"/>
    <w:rsid w:val="00516F18"/>
    <w:rsid w:val="0052249E"/>
    <w:rsid w:val="00523963"/>
    <w:rsid w:val="00526B24"/>
    <w:rsid w:val="00530C34"/>
    <w:rsid w:val="00536B69"/>
    <w:rsid w:val="0054217D"/>
    <w:rsid w:val="00543C27"/>
    <w:rsid w:val="005471E7"/>
    <w:rsid w:val="005547BA"/>
    <w:rsid w:val="00563067"/>
    <w:rsid w:val="005641B1"/>
    <w:rsid w:val="00564E64"/>
    <w:rsid w:val="00564F17"/>
    <w:rsid w:val="005721FF"/>
    <w:rsid w:val="0057437E"/>
    <w:rsid w:val="00575063"/>
    <w:rsid w:val="00575EBE"/>
    <w:rsid w:val="00576B23"/>
    <w:rsid w:val="005848B6"/>
    <w:rsid w:val="005860BE"/>
    <w:rsid w:val="00590A9D"/>
    <w:rsid w:val="00593202"/>
    <w:rsid w:val="00593F5A"/>
    <w:rsid w:val="00596334"/>
    <w:rsid w:val="005A1A10"/>
    <w:rsid w:val="005A1A92"/>
    <w:rsid w:val="005A2C61"/>
    <w:rsid w:val="005A32F1"/>
    <w:rsid w:val="005A399A"/>
    <w:rsid w:val="005A55E0"/>
    <w:rsid w:val="005A571E"/>
    <w:rsid w:val="005B04C3"/>
    <w:rsid w:val="005B182E"/>
    <w:rsid w:val="005B40F0"/>
    <w:rsid w:val="005B430B"/>
    <w:rsid w:val="005C2D4D"/>
    <w:rsid w:val="005C6DCE"/>
    <w:rsid w:val="005D4519"/>
    <w:rsid w:val="005D4792"/>
    <w:rsid w:val="005E306F"/>
    <w:rsid w:val="005E65B2"/>
    <w:rsid w:val="005F004C"/>
    <w:rsid w:val="005F020C"/>
    <w:rsid w:val="005F1A21"/>
    <w:rsid w:val="005F34BD"/>
    <w:rsid w:val="005F38F0"/>
    <w:rsid w:val="005F7529"/>
    <w:rsid w:val="0060072E"/>
    <w:rsid w:val="00601031"/>
    <w:rsid w:val="00605096"/>
    <w:rsid w:val="00605A0A"/>
    <w:rsid w:val="006072A8"/>
    <w:rsid w:val="00610B1E"/>
    <w:rsid w:val="006116BF"/>
    <w:rsid w:val="0061175E"/>
    <w:rsid w:val="00615DDA"/>
    <w:rsid w:val="006160B7"/>
    <w:rsid w:val="006201AA"/>
    <w:rsid w:val="00620704"/>
    <w:rsid w:val="00622A05"/>
    <w:rsid w:val="006235CE"/>
    <w:rsid w:val="00625487"/>
    <w:rsid w:val="00626653"/>
    <w:rsid w:val="00626CC3"/>
    <w:rsid w:val="0063052A"/>
    <w:rsid w:val="0063411B"/>
    <w:rsid w:val="006402FF"/>
    <w:rsid w:val="00654FE5"/>
    <w:rsid w:val="00655201"/>
    <w:rsid w:val="0065602E"/>
    <w:rsid w:val="00657615"/>
    <w:rsid w:val="00660077"/>
    <w:rsid w:val="00662545"/>
    <w:rsid w:val="00664DC4"/>
    <w:rsid w:val="00670997"/>
    <w:rsid w:val="00673B75"/>
    <w:rsid w:val="006768AA"/>
    <w:rsid w:val="00684E98"/>
    <w:rsid w:val="00684FAC"/>
    <w:rsid w:val="00687453"/>
    <w:rsid w:val="00690F95"/>
    <w:rsid w:val="00697EA9"/>
    <w:rsid w:val="006A028F"/>
    <w:rsid w:val="006A5836"/>
    <w:rsid w:val="006B49ED"/>
    <w:rsid w:val="006B6C99"/>
    <w:rsid w:val="006B7752"/>
    <w:rsid w:val="006C0B1C"/>
    <w:rsid w:val="006C2371"/>
    <w:rsid w:val="006C4111"/>
    <w:rsid w:val="006C6382"/>
    <w:rsid w:val="006E2F48"/>
    <w:rsid w:val="006E3DA2"/>
    <w:rsid w:val="006E61E0"/>
    <w:rsid w:val="006E7416"/>
    <w:rsid w:val="006E7C7B"/>
    <w:rsid w:val="006F116C"/>
    <w:rsid w:val="006F2078"/>
    <w:rsid w:val="006F223E"/>
    <w:rsid w:val="006F51AE"/>
    <w:rsid w:val="006F7C39"/>
    <w:rsid w:val="007009F2"/>
    <w:rsid w:val="00703182"/>
    <w:rsid w:val="0070323F"/>
    <w:rsid w:val="00706AB1"/>
    <w:rsid w:val="0070724A"/>
    <w:rsid w:val="007076A7"/>
    <w:rsid w:val="00707767"/>
    <w:rsid w:val="0071024B"/>
    <w:rsid w:val="00711B74"/>
    <w:rsid w:val="00716EFB"/>
    <w:rsid w:val="00717424"/>
    <w:rsid w:val="00717CE5"/>
    <w:rsid w:val="0072186F"/>
    <w:rsid w:val="007269A3"/>
    <w:rsid w:val="007273E8"/>
    <w:rsid w:val="00734F92"/>
    <w:rsid w:val="007368CE"/>
    <w:rsid w:val="00740B30"/>
    <w:rsid w:val="00742442"/>
    <w:rsid w:val="007427E4"/>
    <w:rsid w:val="00754AF3"/>
    <w:rsid w:val="00756D89"/>
    <w:rsid w:val="0076145A"/>
    <w:rsid w:val="007622F6"/>
    <w:rsid w:val="0076412D"/>
    <w:rsid w:val="007650E3"/>
    <w:rsid w:val="007804E4"/>
    <w:rsid w:val="00785649"/>
    <w:rsid w:val="00786E8C"/>
    <w:rsid w:val="0078723C"/>
    <w:rsid w:val="00791808"/>
    <w:rsid w:val="007921E8"/>
    <w:rsid w:val="0079412E"/>
    <w:rsid w:val="007951BC"/>
    <w:rsid w:val="007953F6"/>
    <w:rsid w:val="00796472"/>
    <w:rsid w:val="0079686B"/>
    <w:rsid w:val="007A0368"/>
    <w:rsid w:val="007A2728"/>
    <w:rsid w:val="007A3149"/>
    <w:rsid w:val="007A519D"/>
    <w:rsid w:val="007B0B0C"/>
    <w:rsid w:val="007B4E8C"/>
    <w:rsid w:val="007B66E8"/>
    <w:rsid w:val="007C079E"/>
    <w:rsid w:val="007C1191"/>
    <w:rsid w:val="007C43E8"/>
    <w:rsid w:val="007E06F0"/>
    <w:rsid w:val="007E2ADF"/>
    <w:rsid w:val="007E433E"/>
    <w:rsid w:val="007E5C02"/>
    <w:rsid w:val="007E7F1F"/>
    <w:rsid w:val="007F44B4"/>
    <w:rsid w:val="00803EEF"/>
    <w:rsid w:val="008205D7"/>
    <w:rsid w:val="00821927"/>
    <w:rsid w:val="00824655"/>
    <w:rsid w:val="00824FBC"/>
    <w:rsid w:val="0083033E"/>
    <w:rsid w:val="008306EF"/>
    <w:rsid w:val="008317E3"/>
    <w:rsid w:val="00831AED"/>
    <w:rsid w:val="00832C66"/>
    <w:rsid w:val="008336EE"/>
    <w:rsid w:val="00836BE5"/>
    <w:rsid w:val="008377EE"/>
    <w:rsid w:val="008414D1"/>
    <w:rsid w:val="0084631A"/>
    <w:rsid w:val="00857BF3"/>
    <w:rsid w:val="00865AF4"/>
    <w:rsid w:val="00875A98"/>
    <w:rsid w:val="00875EB6"/>
    <w:rsid w:val="00877101"/>
    <w:rsid w:val="00882AAD"/>
    <w:rsid w:val="00882CB8"/>
    <w:rsid w:val="00885722"/>
    <w:rsid w:val="00886DE2"/>
    <w:rsid w:val="00887F59"/>
    <w:rsid w:val="00896521"/>
    <w:rsid w:val="008A0218"/>
    <w:rsid w:val="008A4515"/>
    <w:rsid w:val="008A591B"/>
    <w:rsid w:val="008A64EB"/>
    <w:rsid w:val="008B011D"/>
    <w:rsid w:val="008B36C9"/>
    <w:rsid w:val="008B7024"/>
    <w:rsid w:val="008B7D5C"/>
    <w:rsid w:val="008C0D20"/>
    <w:rsid w:val="008C0FDB"/>
    <w:rsid w:val="008C1891"/>
    <w:rsid w:val="008C26BC"/>
    <w:rsid w:val="008C3A79"/>
    <w:rsid w:val="008C425E"/>
    <w:rsid w:val="008C4C7E"/>
    <w:rsid w:val="008C7A5E"/>
    <w:rsid w:val="008D0111"/>
    <w:rsid w:val="008D13DD"/>
    <w:rsid w:val="008D78DB"/>
    <w:rsid w:val="008E1AE0"/>
    <w:rsid w:val="008E34CC"/>
    <w:rsid w:val="008F0762"/>
    <w:rsid w:val="008F1B49"/>
    <w:rsid w:val="008F26AA"/>
    <w:rsid w:val="008F3298"/>
    <w:rsid w:val="008F4178"/>
    <w:rsid w:val="008F7433"/>
    <w:rsid w:val="008F77D0"/>
    <w:rsid w:val="0090164B"/>
    <w:rsid w:val="00912FE7"/>
    <w:rsid w:val="00916CA2"/>
    <w:rsid w:val="00917D06"/>
    <w:rsid w:val="00921791"/>
    <w:rsid w:val="0092758A"/>
    <w:rsid w:val="00930255"/>
    <w:rsid w:val="00934216"/>
    <w:rsid w:val="00934B6C"/>
    <w:rsid w:val="00937F66"/>
    <w:rsid w:val="009401E3"/>
    <w:rsid w:val="009405E2"/>
    <w:rsid w:val="00941CDE"/>
    <w:rsid w:val="009420E9"/>
    <w:rsid w:val="009502CD"/>
    <w:rsid w:val="0095131D"/>
    <w:rsid w:val="00951D43"/>
    <w:rsid w:val="009522D3"/>
    <w:rsid w:val="00953F10"/>
    <w:rsid w:val="00963D7C"/>
    <w:rsid w:val="009701BB"/>
    <w:rsid w:val="009733BE"/>
    <w:rsid w:val="00973FF6"/>
    <w:rsid w:val="0097417F"/>
    <w:rsid w:val="009756C7"/>
    <w:rsid w:val="009779A1"/>
    <w:rsid w:val="009812E7"/>
    <w:rsid w:val="00983192"/>
    <w:rsid w:val="00985F93"/>
    <w:rsid w:val="009874A1"/>
    <w:rsid w:val="009901C8"/>
    <w:rsid w:val="00994610"/>
    <w:rsid w:val="00996F18"/>
    <w:rsid w:val="009A3C1E"/>
    <w:rsid w:val="009A6E97"/>
    <w:rsid w:val="009A7AD1"/>
    <w:rsid w:val="009B33BF"/>
    <w:rsid w:val="009B3F05"/>
    <w:rsid w:val="009B4694"/>
    <w:rsid w:val="009B55F1"/>
    <w:rsid w:val="009B787B"/>
    <w:rsid w:val="009C110A"/>
    <w:rsid w:val="009C2E64"/>
    <w:rsid w:val="009C5981"/>
    <w:rsid w:val="009C5F38"/>
    <w:rsid w:val="009C74A3"/>
    <w:rsid w:val="009D78DC"/>
    <w:rsid w:val="009E4C6B"/>
    <w:rsid w:val="009E5B16"/>
    <w:rsid w:val="009F2E13"/>
    <w:rsid w:val="00A129B7"/>
    <w:rsid w:val="00A1684E"/>
    <w:rsid w:val="00A223F8"/>
    <w:rsid w:val="00A248D1"/>
    <w:rsid w:val="00A250E5"/>
    <w:rsid w:val="00A2694D"/>
    <w:rsid w:val="00A35712"/>
    <w:rsid w:val="00A37FE3"/>
    <w:rsid w:val="00A41417"/>
    <w:rsid w:val="00A439A5"/>
    <w:rsid w:val="00A53813"/>
    <w:rsid w:val="00A604A9"/>
    <w:rsid w:val="00A6193E"/>
    <w:rsid w:val="00A6388C"/>
    <w:rsid w:val="00A70453"/>
    <w:rsid w:val="00A721A5"/>
    <w:rsid w:val="00A72BE1"/>
    <w:rsid w:val="00A73FCB"/>
    <w:rsid w:val="00A825F0"/>
    <w:rsid w:val="00A847E0"/>
    <w:rsid w:val="00A84AA4"/>
    <w:rsid w:val="00A87795"/>
    <w:rsid w:val="00A978B4"/>
    <w:rsid w:val="00A978DD"/>
    <w:rsid w:val="00AA0C7C"/>
    <w:rsid w:val="00AA12CE"/>
    <w:rsid w:val="00AA1ED1"/>
    <w:rsid w:val="00AA43D0"/>
    <w:rsid w:val="00AA4CFD"/>
    <w:rsid w:val="00AA5DC3"/>
    <w:rsid w:val="00AB18B4"/>
    <w:rsid w:val="00AB2C84"/>
    <w:rsid w:val="00AB395D"/>
    <w:rsid w:val="00AC3863"/>
    <w:rsid w:val="00AC55CA"/>
    <w:rsid w:val="00AC58CA"/>
    <w:rsid w:val="00AD0097"/>
    <w:rsid w:val="00AD653E"/>
    <w:rsid w:val="00AE07AC"/>
    <w:rsid w:val="00AE1194"/>
    <w:rsid w:val="00AE5FEF"/>
    <w:rsid w:val="00AF12D8"/>
    <w:rsid w:val="00AF2C08"/>
    <w:rsid w:val="00AF6793"/>
    <w:rsid w:val="00B03420"/>
    <w:rsid w:val="00B0409C"/>
    <w:rsid w:val="00B05888"/>
    <w:rsid w:val="00B103C8"/>
    <w:rsid w:val="00B1164A"/>
    <w:rsid w:val="00B1182B"/>
    <w:rsid w:val="00B20028"/>
    <w:rsid w:val="00B22CA5"/>
    <w:rsid w:val="00B333FD"/>
    <w:rsid w:val="00B3431D"/>
    <w:rsid w:val="00B34DFC"/>
    <w:rsid w:val="00B35857"/>
    <w:rsid w:val="00B35DA9"/>
    <w:rsid w:val="00B36A55"/>
    <w:rsid w:val="00B3774D"/>
    <w:rsid w:val="00B402A7"/>
    <w:rsid w:val="00B41B19"/>
    <w:rsid w:val="00B42C5E"/>
    <w:rsid w:val="00B4725A"/>
    <w:rsid w:val="00B5686D"/>
    <w:rsid w:val="00B56F78"/>
    <w:rsid w:val="00B6330D"/>
    <w:rsid w:val="00B65041"/>
    <w:rsid w:val="00B651C1"/>
    <w:rsid w:val="00B72127"/>
    <w:rsid w:val="00B83E2E"/>
    <w:rsid w:val="00B90C0B"/>
    <w:rsid w:val="00B91EC6"/>
    <w:rsid w:val="00B9749C"/>
    <w:rsid w:val="00BA25B2"/>
    <w:rsid w:val="00BA54F2"/>
    <w:rsid w:val="00BA6CF4"/>
    <w:rsid w:val="00BB0E96"/>
    <w:rsid w:val="00BB203C"/>
    <w:rsid w:val="00BC581A"/>
    <w:rsid w:val="00BD0A91"/>
    <w:rsid w:val="00BD0D20"/>
    <w:rsid w:val="00BD2BF3"/>
    <w:rsid w:val="00BE35D4"/>
    <w:rsid w:val="00BF070B"/>
    <w:rsid w:val="00BF2468"/>
    <w:rsid w:val="00BF33DD"/>
    <w:rsid w:val="00BF61A6"/>
    <w:rsid w:val="00C024AF"/>
    <w:rsid w:val="00C02909"/>
    <w:rsid w:val="00C05432"/>
    <w:rsid w:val="00C07380"/>
    <w:rsid w:val="00C12736"/>
    <w:rsid w:val="00C1475C"/>
    <w:rsid w:val="00C214B8"/>
    <w:rsid w:val="00C22165"/>
    <w:rsid w:val="00C24F02"/>
    <w:rsid w:val="00C31024"/>
    <w:rsid w:val="00C342F5"/>
    <w:rsid w:val="00C36335"/>
    <w:rsid w:val="00C370F6"/>
    <w:rsid w:val="00C42C75"/>
    <w:rsid w:val="00C44799"/>
    <w:rsid w:val="00C47871"/>
    <w:rsid w:val="00C5203F"/>
    <w:rsid w:val="00C5259E"/>
    <w:rsid w:val="00C53EF9"/>
    <w:rsid w:val="00C5407A"/>
    <w:rsid w:val="00C56E22"/>
    <w:rsid w:val="00C57B33"/>
    <w:rsid w:val="00C60B62"/>
    <w:rsid w:val="00C62A1F"/>
    <w:rsid w:val="00C64462"/>
    <w:rsid w:val="00C64EF1"/>
    <w:rsid w:val="00C66E38"/>
    <w:rsid w:val="00C6701D"/>
    <w:rsid w:val="00C7172C"/>
    <w:rsid w:val="00C80882"/>
    <w:rsid w:val="00C8170E"/>
    <w:rsid w:val="00C81FFF"/>
    <w:rsid w:val="00C8479C"/>
    <w:rsid w:val="00C862AF"/>
    <w:rsid w:val="00C920C9"/>
    <w:rsid w:val="00C9366D"/>
    <w:rsid w:val="00C93880"/>
    <w:rsid w:val="00CA6DA1"/>
    <w:rsid w:val="00CA7D18"/>
    <w:rsid w:val="00CB0449"/>
    <w:rsid w:val="00CB1F78"/>
    <w:rsid w:val="00CC48F0"/>
    <w:rsid w:val="00CC5ADA"/>
    <w:rsid w:val="00CC5CED"/>
    <w:rsid w:val="00CD4A5A"/>
    <w:rsid w:val="00CD6396"/>
    <w:rsid w:val="00CD7FE5"/>
    <w:rsid w:val="00CE0911"/>
    <w:rsid w:val="00CE63E8"/>
    <w:rsid w:val="00CF2572"/>
    <w:rsid w:val="00CF614D"/>
    <w:rsid w:val="00CF7004"/>
    <w:rsid w:val="00D0115E"/>
    <w:rsid w:val="00D02453"/>
    <w:rsid w:val="00D025FD"/>
    <w:rsid w:val="00D0638C"/>
    <w:rsid w:val="00D0639A"/>
    <w:rsid w:val="00D13CC0"/>
    <w:rsid w:val="00D246C3"/>
    <w:rsid w:val="00D25233"/>
    <w:rsid w:val="00D2713E"/>
    <w:rsid w:val="00D33070"/>
    <w:rsid w:val="00D3537E"/>
    <w:rsid w:val="00D3549E"/>
    <w:rsid w:val="00D40E37"/>
    <w:rsid w:val="00D42873"/>
    <w:rsid w:val="00D54548"/>
    <w:rsid w:val="00D603CF"/>
    <w:rsid w:val="00D614E7"/>
    <w:rsid w:val="00D62077"/>
    <w:rsid w:val="00D660CE"/>
    <w:rsid w:val="00D66419"/>
    <w:rsid w:val="00D666F4"/>
    <w:rsid w:val="00D70F2A"/>
    <w:rsid w:val="00D71785"/>
    <w:rsid w:val="00D71F16"/>
    <w:rsid w:val="00D7248E"/>
    <w:rsid w:val="00D72AE8"/>
    <w:rsid w:val="00D74520"/>
    <w:rsid w:val="00D7664B"/>
    <w:rsid w:val="00D76D80"/>
    <w:rsid w:val="00D775E8"/>
    <w:rsid w:val="00D83FAA"/>
    <w:rsid w:val="00D8589B"/>
    <w:rsid w:val="00D91D01"/>
    <w:rsid w:val="00D92744"/>
    <w:rsid w:val="00D93A9E"/>
    <w:rsid w:val="00D95877"/>
    <w:rsid w:val="00D9685D"/>
    <w:rsid w:val="00DA0A80"/>
    <w:rsid w:val="00DA3F1F"/>
    <w:rsid w:val="00DA4995"/>
    <w:rsid w:val="00DA4FE9"/>
    <w:rsid w:val="00DA5473"/>
    <w:rsid w:val="00DA6755"/>
    <w:rsid w:val="00DB089E"/>
    <w:rsid w:val="00DB0E28"/>
    <w:rsid w:val="00DB1CF6"/>
    <w:rsid w:val="00DB2F32"/>
    <w:rsid w:val="00DB3C73"/>
    <w:rsid w:val="00DC18CF"/>
    <w:rsid w:val="00DC1DD4"/>
    <w:rsid w:val="00DC23DB"/>
    <w:rsid w:val="00DC5FFD"/>
    <w:rsid w:val="00DD244E"/>
    <w:rsid w:val="00DE61EC"/>
    <w:rsid w:val="00DE72A4"/>
    <w:rsid w:val="00DF3570"/>
    <w:rsid w:val="00DF7DC0"/>
    <w:rsid w:val="00E026FC"/>
    <w:rsid w:val="00E03E9F"/>
    <w:rsid w:val="00E05656"/>
    <w:rsid w:val="00E1134E"/>
    <w:rsid w:val="00E1213F"/>
    <w:rsid w:val="00E14BAA"/>
    <w:rsid w:val="00E1633E"/>
    <w:rsid w:val="00E17416"/>
    <w:rsid w:val="00E17DB9"/>
    <w:rsid w:val="00E203BE"/>
    <w:rsid w:val="00E21332"/>
    <w:rsid w:val="00E2221B"/>
    <w:rsid w:val="00E24261"/>
    <w:rsid w:val="00E25770"/>
    <w:rsid w:val="00E2646D"/>
    <w:rsid w:val="00E30470"/>
    <w:rsid w:val="00E31320"/>
    <w:rsid w:val="00E31A48"/>
    <w:rsid w:val="00E31E97"/>
    <w:rsid w:val="00E37B1E"/>
    <w:rsid w:val="00E40058"/>
    <w:rsid w:val="00E42255"/>
    <w:rsid w:val="00E44F81"/>
    <w:rsid w:val="00E46C27"/>
    <w:rsid w:val="00E477AB"/>
    <w:rsid w:val="00E518D0"/>
    <w:rsid w:val="00E54E64"/>
    <w:rsid w:val="00E64275"/>
    <w:rsid w:val="00E6530F"/>
    <w:rsid w:val="00E670C7"/>
    <w:rsid w:val="00E71992"/>
    <w:rsid w:val="00E74765"/>
    <w:rsid w:val="00E77AC5"/>
    <w:rsid w:val="00E77AF1"/>
    <w:rsid w:val="00E85BC7"/>
    <w:rsid w:val="00E86693"/>
    <w:rsid w:val="00E86D38"/>
    <w:rsid w:val="00E90E8C"/>
    <w:rsid w:val="00E93C41"/>
    <w:rsid w:val="00E942A8"/>
    <w:rsid w:val="00E94D47"/>
    <w:rsid w:val="00E94F7E"/>
    <w:rsid w:val="00E95894"/>
    <w:rsid w:val="00EA4656"/>
    <w:rsid w:val="00EA5169"/>
    <w:rsid w:val="00EA5B2B"/>
    <w:rsid w:val="00EB1687"/>
    <w:rsid w:val="00EB3749"/>
    <w:rsid w:val="00EB631C"/>
    <w:rsid w:val="00EB6E2A"/>
    <w:rsid w:val="00EC4694"/>
    <w:rsid w:val="00EC5B4D"/>
    <w:rsid w:val="00ED1490"/>
    <w:rsid w:val="00EE5E4B"/>
    <w:rsid w:val="00EE6DCF"/>
    <w:rsid w:val="00EF5A16"/>
    <w:rsid w:val="00F01352"/>
    <w:rsid w:val="00F01648"/>
    <w:rsid w:val="00F031BA"/>
    <w:rsid w:val="00F064F3"/>
    <w:rsid w:val="00F122D4"/>
    <w:rsid w:val="00F23356"/>
    <w:rsid w:val="00F23D22"/>
    <w:rsid w:val="00F2408A"/>
    <w:rsid w:val="00F24303"/>
    <w:rsid w:val="00F255D3"/>
    <w:rsid w:val="00F32EBD"/>
    <w:rsid w:val="00F36174"/>
    <w:rsid w:val="00F40B8B"/>
    <w:rsid w:val="00F425D1"/>
    <w:rsid w:val="00F441F6"/>
    <w:rsid w:val="00F457EF"/>
    <w:rsid w:val="00F5061E"/>
    <w:rsid w:val="00F55F44"/>
    <w:rsid w:val="00F57C34"/>
    <w:rsid w:val="00F605EA"/>
    <w:rsid w:val="00F619A3"/>
    <w:rsid w:val="00F65022"/>
    <w:rsid w:val="00F6668C"/>
    <w:rsid w:val="00F74AB8"/>
    <w:rsid w:val="00F764C6"/>
    <w:rsid w:val="00F77D85"/>
    <w:rsid w:val="00F84A6A"/>
    <w:rsid w:val="00F86FEB"/>
    <w:rsid w:val="00F9423C"/>
    <w:rsid w:val="00F97674"/>
    <w:rsid w:val="00F976AC"/>
    <w:rsid w:val="00FA2A05"/>
    <w:rsid w:val="00FB22F5"/>
    <w:rsid w:val="00FB323F"/>
    <w:rsid w:val="00FB38A6"/>
    <w:rsid w:val="00FB3F98"/>
    <w:rsid w:val="00FB4F3A"/>
    <w:rsid w:val="00FB57EC"/>
    <w:rsid w:val="00FB7506"/>
    <w:rsid w:val="00FC0512"/>
    <w:rsid w:val="00FC45DC"/>
    <w:rsid w:val="00FC53A9"/>
    <w:rsid w:val="00FC56DF"/>
    <w:rsid w:val="00FD116A"/>
    <w:rsid w:val="00FD32FF"/>
    <w:rsid w:val="00FD4BB8"/>
    <w:rsid w:val="00FD5A3F"/>
    <w:rsid w:val="00FE24CD"/>
    <w:rsid w:val="00FE353E"/>
    <w:rsid w:val="00FE4372"/>
    <w:rsid w:val="00FE4C59"/>
    <w:rsid w:val="00FE605D"/>
    <w:rsid w:val="00FE6E84"/>
    <w:rsid w:val="00FF0F1C"/>
    <w:rsid w:val="00FF18CA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E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-product-specname-inner">
    <w:name w:val="n-product-spec__name-inner"/>
    <w:basedOn w:val="a0"/>
    <w:rsid w:val="004B2A71"/>
  </w:style>
  <w:style w:type="character" w:customStyle="1" w:styleId="spec-item">
    <w:name w:val="spec-item"/>
    <w:basedOn w:val="a0"/>
    <w:rsid w:val="006F7C39"/>
  </w:style>
  <w:style w:type="character" w:customStyle="1" w:styleId="n-product-specvalue-inner">
    <w:name w:val="n-product-spec__value-inner"/>
    <w:basedOn w:val="a0"/>
    <w:rsid w:val="00AE5FEF"/>
  </w:style>
  <w:style w:type="table" w:styleId="a3">
    <w:name w:val="Table Grid"/>
    <w:aliases w:val="Сетка таблицы GR,ПЕ_Таблица"/>
    <w:basedOn w:val="a1"/>
    <w:rsid w:val="00974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Знак Знак,Знак 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5"/>
    <w:rsid w:val="009741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Знак Знак Знак1,Знак Знак Знак Знак,Знак Знак1,Знак1 Знак,Заг1 Знак,BO Знак,ID Знак,body indent Знак,ändrad Знак,EHPT Знак,Body Text2 Знак,body text Знак,Основной текст Знак Знак Знак,NoticeText-List Знак,Основной текст1 Знак"/>
    <w:basedOn w:val="a0"/>
    <w:link w:val="a4"/>
    <w:rsid w:val="0097417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502CD"/>
    <w:rPr>
      <w:color w:val="0000FF"/>
      <w:u w:val="single"/>
    </w:rPr>
  </w:style>
  <w:style w:type="paragraph" w:styleId="a7">
    <w:name w:val="List Paragraph"/>
    <w:aliases w:val="Use Case List Paragraph,Маркер,ТЗ список,Абзац списка литеральный,Bullet List,FooterText,numbered,Paragraphe de liste1,Bulletr List Paragraph,Варианты ответов,Булет1,1Булет,it_List1,Список дефисный,Абзац основного текста,lp1,Bullet 1,4.2.2"/>
    <w:basedOn w:val="a"/>
    <w:link w:val="a8"/>
    <w:uiPriority w:val="34"/>
    <w:qFormat/>
    <w:rsid w:val="000317CA"/>
    <w:pPr>
      <w:ind w:left="720"/>
      <w:contextualSpacing/>
    </w:pPr>
  </w:style>
  <w:style w:type="paragraph" w:customStyle="1" w:styleId="ConsPlusNormal">
    <w:name w:val="ConsPlusNormal"/>
    <w:rsid w:val="00CA6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F79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E44F81"/>
    <w:rPr>
      <w:color w:val="800080" w:themeColor="followedHyperlink"/>
      <w:u w:val="single"/>
    </w:rPr>
  </w:style>
  <w:style w:type="paragraph" w:customStyle="1" w:styleId="group-tableproduct-value">
    <w:name w:val="group-table__product-value"/>
    <w:basedOn w:val="a"/>
    <w:rsid w:val="001A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oup-tableoption-name">
    <w:name w:val="group-table__option-name"/>
    <w:basedOn w:val="a0"/>
    <w:rsid w:val="00445265"/>
  </w:style>
  <w:style w:type="character" w:customStyle="1" w:styleId="a8">
    <w:name w:val="Абзац списка Знак"/>
    <w:aliases w:val="Use Case List Paragraph Знак,Маркер Знак,ТЗ список Знак,Абзац списка литеральный Знак,Bullet List Знак,FooterText Знак,numbered Знак,Paragraphe de liste1 Знак,Bulletr List Paragraph Знак,Варианты ответов Знак,Булет1 Знак,1Булет Знак"/>
    <w:link w:val="a7"/>
    <w:uiPriority w:val="34"/>
    <w:qFormat/>
    <w:locked/>
    <w:rsid w:val="003C5166"/>
  </w:style>
  <w:style w:type="paragraph" w:styleId="aa">
    <w:name w:val="Balloon Text"/>
    <w:basedOn w:val="a"/>
    <w:link w:val="ab"/>
    <w:uiPriority w:val="99"/>
    <w:semiHidden/>
    <w:unhideWhenUsed/>
    <w:rsid w:val="0094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F2F2F2"/>
            <w:right w:val="none" w:sz="0" w:space="0" w:color="auto"/>
          </w:divBdr>
        </w:div>
      </w:divsChild>
    </w:div>
    <w:div w:id="306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552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F2F2F2"/>
            <w:right w:val="none" w:sz="0" w:space="0" w:color="auto"/>
          </w:divBdr>
        </w:div>
      </w:divsChild>
    </w:div>
    <w:div w:id="895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210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798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5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B434-4362-4AA1-BEC4-3A3AB045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2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0i</dc:creator>
  <cp:lastModifiedBy>Артем Эдельман</cp:lastModifiedBy>
  <cp:revision>196</cp:revision>
  <cp:lastPrinted>2022-09-28T05:57:00Z</cp:lastPrinted>
  <dcterms:created xsi:type="dcterms:W3CDTF">2018-09-12T02:46:00Z</dcterms:created>
  <dcterms:modified xsi:type="dcterms:W3CDTF">2023-05-23T01:16:00Z</dcterms:modified>
</cp:coreProperties>
</file>